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3E0" w14:textId="053B96AD" w:rsidR="00C73821" w:rsidRDefault="009E6ED4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73C54A1" wp14:editId="053BC8D5">
                <wp:simplePos x="0" y="0"/>
                <wp:positionH relativeFrom="page">
                  <wp:align>left</wp:align>
                </wp:positionH>
                <wp:positionV relativeFrom="page">
                  <wp:posOffset>7620</wp:posOffset>
                </wp:positionV>
                <wp:extent cx="7553325" cy="6781800"/>
                <wp:effectExtent l="0" t="0" r="9525" b="0"/>
                <wp:wrapTight wrapText="bothSides">
                  <wp:wrapPolygon edited="0">
                    <wp:start x="0" y="0"/>
                    <wp:lineTo x="0" y="21539"/>
                    <wp:lineTo x="21573" y="21539"/>
                    <wp:lineTo x="21573" y="0"/>
                    <wp:lineTo x="0" y="0"/>
                  </wp:wrapPolygon>
                </wp:wrapTight>
                <wp:docPr id="14318664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781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557" r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EE10" id="Rectangle 1" o:spid="_x0000_s1026" style="position:absolute;margin-left:0;margin-top:.6pt;width:594.75pt;height:534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" stroked="f" strokeweight="1pt">
                <v:fill r:id="rId9" o:title="" recolor="t" rotate="t" type="frame"/>
                <w10:wrap type="tight" anchorx="page" anchory="page"/>
              </v:rect>
            </w:pict>
          </mc:Fallback>
        </mc:AlternateContent>
      </w:r>
    </w:p>
    <w:p w14:paraId="7ABAEA00" w14:textId="77777777" w:rsidR="00C73821" w:rsidRPr="00F95726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16"/>
          <w:szCs w:val="16"/>
        </w:rPr>
      </w:pPr>
    </w:p>
    <w:p w14:paraId="5605A335" w14:textId="5F6442FD" w:rsidR="000A7103" w:rsidRPr="002D116B" w:rsidRDefault="0087533B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87533B">
        <w:rPr>
          <w:rFonts w:ascii="Swis721 Cn BT" w:hAnsi="Swis721 Cn BT"/>
          <w:b/>
          <w:bCs/>
          <w:noProof/>
          <w:color w:val="01559E"/>
          <w:sz w:val="52"/>
          <w:szCs w:val="52"/>
        </w:rPr>
        <w:t>Train The Trainer</w:t>
      </w:r>
      <w:r w:rsidR="0073002E" w:rsidRPr="009E6ED4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9E6ED4" w:rsidRPr="009E6ED4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</w:p>
    <w:p w14:paraId="5E352F05" w14:textId="0A1D8E10" w:rsidR="0036031F" w:rsidRPr="00E3448B" w:rsidRDefault="00E3448B" w:rsidP="0087533B">
      <w:pPr>
        <w:ind w:left="-426" w:right="-330"/>
        <w:jc w:val="both"/>
        <w:rPr>
          <w:noProof/>
          <w:sz w:val="20"/>
          <w:szCs w:val="20"/>
        </w:rPr>
      </w:pPr>
      <w:r>
        <w:rPr>
          <w:rFonts w:ascii="Swis721 Cn BT" w:eastAsia="Swis721 Cn BT" w:hAnsi="Swis721 Cn BT" w:cs="Swis721 Cn BT"/>
          <w:noProof/>
        </w:rPr>
        <w:drawing>
          <wp:anchor distT="114300" distB="114300" distL="114300" distR="114300" simplePos="0" relativeHeight="251676672" behindDoc="0" locked="0" layoutInCell="1" hidden="0" allowOverlap="1" wp14:anchorId="3CC32C53" wp14:editId="4C04514F">
            <wp:simplePos x="0" y="0"/>
            <wp:positionH relativeFrom="page">
              <wp:posOffset>5937250</wp:posOffset>
            </wp:positionH>
            <wp:positionV relativeFrom="page">
              <wp:posOffset>9104630</wp:posOffset>
            </wp:positionV>
            <wp:extent cx="956715" cy="1081088"/>
            <wp:effectExtent l="0" t="0" r="0" b="0"/>
            <wp:wrapNone/>
            <wp:docPr id="20542914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t="3916"/>
                    <a:stretch>
                      <a:fillRect/>
                    </a:stretch>
                  </pic:blipFill>
                  <pic:spPr>
                    <a:xfrm>
                      <a:off x="0" y="0"/>
                      <a:ext cx="956715" cy="108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7533B" w:rsidRPr="0087533B">
        <w:rPr>
          <w:rFonts w:ascii="Swis721 Cn BT" w:hAnsi="Swis721 Cn BT" w:cstheme="minorHAnsi"/>
          <w:noProof/>
          <w:color w:val="01559E"/>
          <w:sz w:val="36"/>
          <w:szCs w:val="36"/>
        </w:rPr>
        <w:t>“</w:t>
      </w:r>
      <w:r w:rsidR="0087533B" w:rsidRPr="00E3448B">
        <w:rPr>
          <w:rFonts w:ascii="Swis721 Cn BT" w:hAnsi="Swis721 Cn BT" w:cstheme="minorHAnsi"/>
          <w:noProof/>
          <w:color w:val="01559E"/>
          <w:sz w:val="32"/>
          <w:szCs w:val="32"/>
        </w:rPr>
        <w:t xml:space="preserve">If you want to teach people a new way of thinking, don't bother trying to teach them. Instead, give them a tool, the use of which will lead to new ways of thinking.”                                      </w:t>
      </w:r>
      <w:r>
        <w:rPr>
          <w:rFonts w:ascii="Swis721 Cn BT" w:hAnsi="Swis721 Cn BT" w:cstheme="minorHAnsi"/>
          <w:noProof/>
          <w:color w:val="01559E"/>
          <w:sz w:val="32"/>
          <w:szCs w:val="32"/>
        </w:rPr>
        <w:t xml:space="preserve">                       </w:t>
      </w:r>
      <w:r w:rsidR="0087533B" w:rsidRPr="00E3448B">
        <w:rPr>
          <w:rFonts w:ascii="Swis721 Cn BT" w:hAnsi="Swis721 Cn BT" w:cstheme="minorHAnsi"/>
          <w:noProof/>
          <w:color w:val="01559E"/>
          <w:sz w:val="32"/>
          <w:szCs w:val="32"/>
        </w:rPr>
        <w:t xml:space="preserve"> -Richard Buckminster Fuller</w:t>
      </w:r>
    </w:p>
    <w:p w14:paraId="693499E9" w14:textId="4857FC85" w:rsidR="00870412" w:rsidRDefault="00870412" w:rsidP="0015519A">
      <w:pPr>
        <w:jc w:val="both"/>
        <w:rPr>
          <w:noProof/>
        </w:rPr>
      </w:pPr>
    </w:p>
    <w:p w14:paraId="2C77D9BA" w14:textId="0DAFF479" w:rsidR="00455A30" w:rsidRDefault="00455A30">
      <w:pPr>
        <w:rPr>
          <w:noProof/>
        </w:rPr>
      </w:pPr>
    </w:p>
    <w:p w14:paraId="08568FE1" w14:textId="52599AF9" w:rsidR="000A7103" w:rsidRDefault="000909A0" w:rsidP="003D01F1">
      <w:pPr>
        <w:tabs>
          <w:tab w:val="left" w:pos="3600"/>
          <w:tab w:val="center" w:pos="4513"/>
          <w:tab w:val="left" w:pos="5208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  <w:r w:rsidR="003D01F1">
        <w:rPr>
          <w:noProof/>
        </w:rPr>
        <w:tab/>
      </w:r>
    </w:p>
    <w:p w14:paraId="263C8789" w14:textId="00EDB13B" w:rsidR="00F95726" w:rsidRDefault="0087533B" w:rsidP="0087533B">
      <w:pPr>
        <w:tabs>
          <w:tab w:val="left" w:pos="3600"/>
          <w:tab w:val="left" w:pos="3660"/>
          <w:tab w:val="center" w:pos="4513"/>
          <w:tab w:val="left" w:pos="5208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04918555" w:rsidR="00502F8C" w:rsidRDefault="002C1957" w:rsidP="00292311">
                            <w:pPr>
                              <w:spacing w:line="254" w:lineRule="auto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bookmarkStart w:id="0" w:name="_Hlk141861446"/>
                            <w:bookmarkStart w:id="1" w:name="_Hlk143704320"/>
                            <w:r w:rsidRPr="002C1957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Train The Trainer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bookmarkEnd w:id="0"/>
                          </w:p>
                          <w:bookmarkEnd w:id="1"/>
                          <w:p w14:paraId="702D2C24" w14:textId="1031CCD3" w:rsidR="00502F8C" w:rsidRDefault="00502F8C" w:rsidP="00292311">
                            <w:pPr>
                              <w:tabs>
                                <w:tab w:val="left" w:pos="284"/>
                              </w:tabs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2C1957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D448F5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s</w:t>
                            </w:r>
                            <w:r w:rsidR="009E6ED4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034D8A" w14:textId="77777777" w:rsidR="00502F8C" w:rsidRDefault="00502F8C" w:rsidP="00292311">
                            <w:pPr>
                              <w:tabs>
                                <w:tab w:val="left" w:pos="284"/>
                              </w:tabs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36253F7" w:rsidR="00502F8C" w:rsidRDefault="00502F8C" w:rsidP="00292311">
                            <w:pPr>
                              <w:tabs>
                                <w:tab w:val="left" w:pos="284"/>
                              </w:tabs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iming: 9:30 A.M- </w:t>
                            </w:r>
                            <w:r w:rsidR="00D448F5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04918555" w:rsidR="00502F8C" w:rsidRDefault="002C1957" w:rsidP="00292311">
                      <w:pPr>
                        <w:spacing w:line="254" w:lineRule="auto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bookmarkStart w:id="2" w:name="_Hlk141861446"/>
                      <w:bookmarkStart w:id="3" w:name="_Hlk143704320"/>
                      <w:r w:rsidRPr="002C1957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Train The Trainer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bookmarkEnd w:id="2"/>
                    </w:p>
                    <w:bookmarkEnd w:id="3"/>
                    <w:p w14:paraId="702D2C24" w14:textId="1031CCD3" w:rsidR="00502F8C" w:rsidRDefault="00502F8C" w:rsidP="00292311">
                      <w:pPr>
                        <w:tabs>
                          <w:tab w:val="left" w:pos="284"/>
                        </w:tabs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2C1957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D448F5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s</w:t>
                      </w:r>
                      <w:r w:rsidR="009E6ED4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0034D8A" w14:textId="77777777" w:rsidR="00502F8C" w:rsidRDefault="00502F8C" w:rsidP="00292311">
                      <w:pPr>
                        <w:tabs>
                          <w:tab w:val="left" w:pos="284"/>
                        </w:tabs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36253F7" w:rsidR="00502F8C" w:rsidRDefault="00502F8C" w:rsidP="00292311">
                      <w:pPr>
                        <w:tabs>
                          <w:tab w:val="left" w:pos="284"/>
                        </w:tabs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iming: 9:30 A.M- </w:t>
                      </w:r>
                      <w:r w:rsidR="00D448F5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6B5335D" w14:textId="77777777" w:rsidR="00451A38" w:rsidRPr="00451A38" w:rsidRDefault="00451A38" w:rsidP="003A0C74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451A38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2080677B" w14:textId="77777777" w:rsidR="00451A38" w:rsidRPr="00451A38" w:rsidRDefault="00451A38" w:rsidP="003A0C74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451A38">
        <w:rPr>
          <w:rFonts w:ascii="Swis721 Cn BT" w:hAnsi="Swis721 Cn BT"/>
          <w:color w:val="01559E"/>
          <w:sz w:val="28"/>
          <w:szCs w:val="28"/>
        </w:rPr>
        <w:t xml:space="preserve">Supervisors </w:t>
      </w:r>
    </w:p>
    <w:p w14:paraId="790E9459" w14:textId="77777777" w:rsidR="00451A38" w:rsidRPr="00451A38" w:rsidRDefault="00451A38" w:rsidP="003A0C74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451A38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3F5E2327" w14:textId="77777777" w:rsidR="00451A38" w:rsidRPr="00451A38" w:rsidRDefault="00451A38" w:rsidP="003A0C74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451A38">
        <w:rPr>
          <w:rFonts w:ascii="Swis721 Cn BT" w:hAnsi="Swis721 Cn BT"/>
          <w:color w:val="01559E"/>
          <w:sz w:val="28"/>
          <w:szCs w:val="28"/>
        </w:rPr>
        <w:t>Employees of Concern Department</w:t>
      </w:r>
    </w:p>
    <w:p w14:paraId="7687DCF9" w14:textId="77777777" w:rsidR="006A5D9C" w:rsidRPr="00525DE9" w:rsidRDefault="006A5D9C" w:rsidP="008228DC">
      <w:pPr>
        <w:pStyle w:val="ListParagraph"/>
        <w:spacing w:line="240" w:lineRule="auto"/>
        <w:ind w:left="5"/>
        <w:contextualSpacing w:val="0"/>
        <w:rPr>
          <w:color w:val="002060"/>
          <w:sz w:val="24"/>
          <w:szCs w:val="24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67D44D8" w14:textId="77777777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Understanding the Training Process</w:t>
      </w:r>
    </w:p>
    <w:p w14:paraId="0EC6CF9D" w14:textId="77777777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Training Need Analysis (TNA)</w:t>
      </w:r>
    </w:p>
    <w:p w14:paraId="7C1775E6" w14:textId="77777777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Adult Learning Principles</w:t>
      </w:r>
    </w:p>
    <w:p w14:paraId="2B12FDC7" w14:textId="77777777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Designing a Training Programme</w:t>
      </w:r>
    </w:p>
    <w:p w14:paraId="129E93A3" w14:textId="77777777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Pre-Training Phase-1- Content Design</w:t>
      </w:r>
    </w:p>
    <w:p w14:paraId="68928D9C" w14:textId="3DCD1E8C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Learning Space Design</w:t>
      </w:r>
    </w:p>
    <w:p w14:paraId="594F78C1" w14:textId="287E470B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Delivering Training Phase-Part-1-Platform Skills</w:t>
      </w:r>
    </w:p>
    <w:p w14:paraId="58D87135" w14:textId="64534B34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noProof/>
          <w:color w:val="01559E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3437BD" wp14:editId="3908600A">
            <wp:simplePos x="0" y="0"/>
            <wp:positionH relativeFrom="page">
              <wp:posOffset>5844540</wp:posOffset>
            </wp:positionH>
            <wp:positionV relativeFrom="page">
              <wp:posOffset>7848600</wp:posOffset>
            </wp:positionV>
            <wp:extent cx="163068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6306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AE9">
        <w:rPr>
          <w:rFonts w:ascii="Swis721 Cn BT" w:hAnsi="Swis721 Cn BT"/>
          <w:color w:val="01559E"/>
          <w:sz w:val="28"/>
          <w:szCs w:val="28"/>
        </w:rPr>
        <w:t>Delivering Training Phase -Part-2- Facilitation Skills</w:t>
      </w:r>
    </w:p>
    <w:p w14:paraId="027BEA14" w14:textId="7D2DE266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Delivering Training Phase -Part-3- Handling Difficult audience</w:t>
      </w:r>
    </w:p>
    <w:p w14:paraId="66CFC35A" w14:textId="3FE3F70E" w:rsidR="00D96AE9" w:rsidRP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Post Training Phase</w:t>
      </w:r>
    </w:p>
    <w:p w14:paraId="42C86F57" w14:textId="15FC5679" w:rsidR="00D96AE9" w:rsidRDefault="00D96AE9" w:rsidP="00D96AE9">
      <w:pPr>
        <w:pStyle w:val="ListParagraph"/>
        <w:numPr>
          <w:ilvl w:val="0"/>
          <w:numId w:val="1"/>
        </w:numPr>
        <w:spacing w:after="120" w:line="240" w:lineRule="auto"/>
        <w:ind w:left="5" w:hanging="357"/>
        <w:contextualSpacing w:val="0"/>
        <w:rPr>
          <w:rFonts w:ascii="Swis721 Cn BT" w:hAnsi="Swis721 Cn BT"/>
          <w:color w:val="01559E"/>
          <w:sz w:val="28"/>
          <w:szCs w:val="28"/>
        </w:rPr>
      </w:pPr>
      <w:r w:rsidRPr="00D96AE9">
        <w:rPr>
          <w:rFonts w:ascii="Swis721 Cn BT" w:hAnsi="Swis721 Cn BT"/>
          <w:color w:val="01559E"/>
          <w:sz w:val="28"/>
          <w:szCs w:val="28"/>
        </w:rPr>
        <w:t>Training effectiveness</w:t>
      </w:r>
    </w:p>
    <w:p w14:paraId="7643338C" w14:textId="77777777" w:rsidR="0015519A" w:rsidRDefault="0015519A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4CC71BB1" w:rsidR="000A7103" w:rsidRDefault="000A7103"/>
    <w:p w14:paraId="51559B1E" w14:textId="12FDA3DE" w:rsidR="00A74332" w:rsidRDefault="00A74332"/>
    <w:p w14:paraId="44444FB8" w14:textId="77777777" w:rsidR="003A0C74" w:rsidRDefault="003A0C74"/>
    <w:p w14:paraId="66C32808" w14:textId="6E5CB16A" w:rsidR="008972C0" w:rsidRDefault="00525DE9" w:rsidP="00E3448B">
      <w:pPr>
        <w:tabs>
          <w:tab w:val="left" w:pos="1745"/>
          <w:tab w:val="left" w:pos="2160"/>
          <w:tab w:val="left" w:pos="3670"/>
        </w:tabs>
      </w:pPr>
      <w:r>
        <w:tab/>
      </w:r>
      <w:r w:rsidR="00281F57">
        <w:tab/>
      </w:r>
      <w:r w:rsidR="00E3448B">
        <w:tab/>
      </w:r>
    </w:p>
    <w:p w14:paraId="35E95324" w14:textId="620F5805" w:rsidR="00502F8C" w:rsidRDefault="002D116B">
      <w:r w:rsidRPr="003A1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78D163D4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846D9F">
                            <w:pPr>
                              <w:spacing w:after="240" w:line="257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846D9F">
                      <w:pPr>
                        <w:spacing w:after="240" w:line="257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923AF6" w:rsidRPr="002A5A59" w14:paraId="493BB57C" w14:textId="77777777" w:rsidTr="00923AF6">
        <w:trPr>
          <w:cantSplit/>
          <w:trHeight w:val="477"/>
        </w:trPr>
        <w:tc>
          <w:tcPr>
            <w:tcW w:w="9782" w:type="dxa"/>
            <w:gridSpan w:val="3"/>
            <w:vAlign w:val="center"/>
          </w:tcPr>
          <w:p w14:paraId="221CE2F6" w14:textId="7C9277F3" w:rsidR="00923AF6" w:rsidRPr="006E2177" w:rsidRDefault="00923AF6" w:rsidP="00923AF6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Day-1</w:t>
            </w:r>
          </w:p>
        </w:tc>
      </w:tr>
      <w:tr w:rsidR="008228DC" w:rsidRPr="002A5A59" w14:paraId="0AFE6B42" w14:textId="77777777" w:rsidTr="00534F03">
        <w:trPr>
          <w:cantSplit/>
        </w:trPr>
        <w:tc>
          <w:tcPr>
            <w:tcW w:w="993" w:type="dxa"/>
            <w:vAlign w:val="center"/>
          </w:tcPr>
          <w:p w14:paraId="5C030CFF" w14:textId="77777777" w:rsidR="008228DC" w:rsidRPr="006E2177" w:rsidRDefault="008228DC" w:rsidP="00534F03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7C166953" w14:textId="77777777" w:rsidR="008228DC" w:rsidRPr="006E2177" w:rsidRDefault="008228DC" w:rsidP="00534F03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02D39B6E" w14:textId="77777777" w:rsidR="008228DC" w:rsidRPr="006E2177" w:rsidRDefault="008228DC" w:rsidP="00534F03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8228DC" w:rsidRPr="002A5A59" w14:paraId="1ABAC4D8" w14:textId="77777777" w:rsidTr="00534F03">
        <w:trPr>
          <w:cantSplit/>
        </w:trPr>
        <w:tc>
          <w:tcPr>
            <w:tcW w:w="993" w:type="dxa"/>
            <w:vAlign w:val="center"/>
          </w:tcPr>
          <w:p w14:paraId="5D658178" w14:textId="77777777" w:rsidR="008228DC" w:rsidRPr="00B50937" w:rsidRDefault="008228DC" w:rsidP="00534F03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1A24B5CC" w14:textId="75065F31" w:rsidR="008228DC" w:rsidRPr="00B50937" w:rsidRDefault="008228DC" w:rsidP="00534F03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</w:t>
            </w:r>
            <w:r w:rsidR="006703F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-</w:t>
            </w:r>
            <w:r w:rsidR="006703F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</w:t>
            </w:r>
            <w:r w:rsidR="0039441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0D5F1C2B" w14:textId="77777777" w:rsidR="008228DC" w:rsidRDefault="008228DC" w:rsidP="00534F03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14C854EC" w14:textId="77777777" w:rsidR="008228DC" w:rsidRPr="00DA26CF" w:rsidRDefault="008228DC" w:rsidP="008228D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646E9728" w14:textId="77777777" w:rsidR="008228DC" w:rsidRPr="00DA26CF" w:rsidRDefault="008228DC" w:rsidP="008228D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01A9C6EE" w14:textId="77777777" w:rsidR="008228DC" w:rsidRPr="00DA26CF" w:rsidRDefault="008228DC" w:rsidP="008228D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6941536D" w14:textId="77777777" w:rsidR="008228DC" w:rsidRPr="00DA26CF" w:rsidRDefault="008228DC" w:rsidP="008228D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0A2A7AEE" w14:textId="77777777" w:rsidR="008228DC" w:rsidRPr="006E2177" w:rsidRDefault="008228DC" w:rsidP="008228DC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8228DC" w:rsidRPr="002A5A59" w14:paraId="3ED23996" w14:textId="77777777" w:rsidTr="00534F03">
        <w:trPr>
          <w:cantSplit/>
        </w:trPr>
        <w:tc>
          <w:tcPr>
            <w:tcW w:w="993" w:type="dxa"/>
            <w:vAlign w:val="center"/>
          </w:tcPr>
          <w:p w14:paraId="0A1E57C8" w14:textId="77777777" w:rsidR="008228DC" w:rsidRPr="00B87F4F" w:rsidRDefault="008228DC" w:rsidP="00534F03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491A47CE" w14:textId="3709B6FF" w:rsidR="008228DC" w:rsidRPr="00B87F4F" w:rsidRDefault="008228DC" w:rsidP="00534F03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39441B"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39441B"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39441B"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394D04A8" w14:textId="77777777" w:rsidR="008228DC" w:rsidRDefault="008228DC" w:rsidP="00534F03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 xml:space="preserve">Pre-Training </w:t>
            </w:r>
            <w:r w:rsidR="00AD3CBD">
              <w:rPr>
                <w:rFonts w:ascii="Swis721 Cn BT" w:hAnsi="Swis721 Cn BT" w:cs="Calibri"/>
                <w:b/>
                <w:bCs/>
                <w:color w:val="01559E"/>
              </w:rPr>
              <w:t>Presentations</w:t>
            </w:r>
            <w:r w:rsidR="0039441B">
              <w:rPr>
                <w:rFonts w:ascii="Swis721 Cn BT" w:hAnsi="Swis721 Cn BT" w:cs="Calibri"/>
                <w:b/>
                <w:bCs/>
                <w:color w:val="01559E"/>
              </w:rPr>
              <w:t>-1</w:t>
            </w:r>
            <w:r w:rsidR="006703FE">
              <w:rPr>
                <w:rFonts w:ascii="Swis721 Cn BT" w:hAnsi="Swis721 Cn BT" w:cs="Calibri"/>
                <w:b/>
                <w:bCs/>
                <w:color w:val="01559E"/>
              </w:rPr>
              <w:t xml:space="preserve"> (Presentation)</w:t>
            </w:r>
          </w:p>
          <w:p w14:paraId="104193DD" w14:textId="396461C7" w:rsidR="00B87AE4" w:rsidRPr="008228DC" w:rsidRDefault="00B87AE4" w:rsidP="00534F03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B87AE4">
              <w:rPr>
                <w:rFonts w:ascii="Swis721 Cn BT" w:hAnsi="Swis721 Cn BT" w:cs="Calibri"/>
                <w:b/>
                <w:bCs/>
                <w:sz w:val="18"/>
                <w:szCs w:val="18"/>
              </w:rPr>
              <w:t>Not all the participants will be covered in one go so we will be continuing the presentations after tea break as well</w:t>
            </w:r>
          </w:p>
        </w:tc>
      </w:tr>
      <w:tr w:rsidR="0039441B" w:rsidRPr="002A5A59" w14:paraId="58D49715" w14:textId="77777777" w:rsidTr="00534F03">
        <w:trPr>
          <w:cantSplit/>
        </w:trPr>
        <w:tc>
          <w:tcPr>
            <w:tcW w:w="993" w:type="dxa"/>
            <w:vAlign w:val="center"/>
          </w:tcPr>
          <w:p w14:paraId="5CF026A3" w14:textId="60CD9CBC" w:rsidR="0039441B" w:rsidRPr="00B87F4F" w:rsidRDefault="006703F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040714E8" w14:textId="0ABE2F14" w:rsidR="0039441B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15 -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11:30 AM</w:t>
            </w:r>
          </w:p>
        </w:tc>
        <w:tc>
          <w:tcPr>
            <w:tcW w:w="6952" w:type="dxa"/>
            <w:vAlign w:val="center"/>
          </w:tcPr>
          <w:p w14:paraId="1EB9CC05" w14:textId="1D489754" w:rsidR="0039441B" w:rsidRPr="008228D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39441B" w:rsidRPr="002A5A59" w14:paraId="66932D16" w14:textId="77777777" w:rsidTr="00534F03">
        <w:trPr>
          <w:cantSplit/>
        </w:trPr>
        <w:tc>
          <w:tcPr>
            <w:tcW w:w="993" w:type="dxa"/>
            <w:vAlign w:val="center"/>
          </w:tcPr>
          <w:p w14:paraId="457D6817" w14:textId="1A4761EC" w:rsidR="0039441B" w:rsidRPr="00B87F4F" w:rsidRDefault="006703F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770F074E" w14:textId="55564F65" w:rsidR="0039441B" w:rsidRPr="00B87F4F" w:rsidRDefault="00932F9E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6703FE">
              <w:rPr>
                <w:rFonts w:ascii="Swis721 Cn BT" w:hAnsi="Swis721 Cn BT" w:cs="Calibri"/>
                <w:sz w:val="20"/>
                <w:szCs w:val="20"/>
              </w:rPr>
              <w:t>11:30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6703FE">
              <w:rPr>
                <w:rFonts w:ascii="Swis721 Cn BT" w:hAnsi="Swis721 Cn BT" w:cs="Calibri"/>
                <w:sz w:val="20"/>
                <w:szCs w:val="20"/>
              </w:rPr>
              <w:t>-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="006703FE" w:rsidRPr="006703FE">
              <w:rPr>
                <w:rFonts w:ascii="Swis721 Cn BT" w:hAnsi="Swis721 Cn BT" w:cs="Calibri"/>
                <w:sz w:val="20"/>
                <w:szCs w:val="20"/>
              </w:rPr>
              <w:t>12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6703FE" w:rsidRPr="006703FE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1B53BABE" w14:textId="77777777" w:rsidR="0039441B" w:rsidRDefault="006703FE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 xml:space="preserve">Pre-Training </w:t>
            </w:r>
            <w:r w:rsidR="00AD3CBD">
              <w:rPr>
                <w:rFonts w:ascii="Swis721 Cn BT" w:hAnsi="Swis721 Cn BT" w:cs="Calibri"/>
                <w:b/>
                <w:bCs/>
                <w:color w:val="01559E"/>
              </w:rPr>
              <w:t>Present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Batch-2 (Presentation)</w:t>
            </w:r>
          </w:p>
          <w:p w14:paraId="16982A15" w14:textId="4B8F6E07" w:rsidR="00B87AE4" w:rsidRPr="008228DC" w:rsidRDefault="00B87AE4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sz w:val="18"/>
                <w:szCs w:val="18"/>
              </w:rPr>
              <w:t>Remaining presentations pending before tea break.</w:t>
            </w:r>
          </w:p>
        </w:tc>
      </w:tr>
      <w:tr w:rsidR="0039441B" w:rsidRPr="002A5A59" w14:paraId="34EDDED7" w14:textId="77777777" w:rsidTr="00534F03">
        <w:trPr>
          <w:cantSplit/>
        </w:trPr>
        <w:tc>
          <w:tcPr>
            <w:tcW w:w="993" w:type="dxa"/>
            <w:vAlign w:val="center"/>
          </w:tcPr>
          <w:p w14:paraId="21F80117" w14:textId="7BD5925A" w:rsidR="0039441B" w:rsidRPr="00B87F4F" w:rsidRDefault="006703F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424EA1C7" w14:textId="33CED2F0" w:rsidR="0039441B" w:rsidRPr="00B87F4F" w:rsidRDefault="006703FE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2: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30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DA121A3" w14:textId="204194F0" w:rsidR="0039441B" w:rsidRPr="008228D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362D7">
              <w:rPr>
                <w:rFonts w:ascii="Swis721 Cn BT" w:hAnsi="Swis721 Cn BT" w:cs="Calibri"/>
                <w:b/>
                <w:bCs/>
                <w:color w:val="01559E"/>
              </w:rPr>
              <w:t>Understanding the Training Process</w:t>
            </w:r>
          </w:p>
          <w:p w14:paraId="1EF1E9DE" w14:textId="77777777" w:rsidR="0039441B" w:rsidRPr="005362D7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362D7">
              <w:rPr>
                <w:rFonts w:ascii="Swis721 Cn BT" w:hAnsi="Swis721 Cn BT" w:cs="Calibri"/>
                <w:color w:val="000000"/>
                <w:sz w:val="20"/>
                <w:szCs w:val="20"/>
              </w:rPr>
              <w:t>What is Training at workplace</w:t>
            </w:r>
          </w:p>
          <w:p w14:paraId="41A5B434" w14:textId="77777777" w:rsidR="0039441B" w:rsidRPr="005362D7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362D7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Employee Development</w:t>
            </w:r>
          </w:p>
          <w:p w14:paraId="0CFEFE78" w14:textId="77777777" w:rsidR="0039441B" w:rsidRPr="005362D7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362D7">
              <w:rPr>
                <w:rFonts w:ascii="Swis721 Cn BT" w:hAnsi="Swis721 Cn BT" w:cs="Calibri"/>
                <w:color w:val="000000"/>
                <w:sz w:val="20"/>
                <w:szCs w:val="20"/>
              </w:rPr>
              <w:t>Myths related to Training</w:t>
            </w:r>
          </w:p>
          <w:p w14:paraId="36DF708F" w14:textId="2D74F153" w:rsidR="0039441B" w:rsidRPr="008228D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362D7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Training process &amp; Components</w:t>
            </w:r>
          </w:p>
        </w:tc>
      </w:tr>
      <w:tr w:rsidR="006703FE" w:rsidRPr="002A5A59" w14:paraId="4455BAD0" w14:textId="77777777" w:rsidTr="00534F03">
        <w:trPr>
          <w:cantSplit/>
        </w:trPr>
        <w:tc>
          <w:tcPr>
            <w:tcW w:w="993" w:type="dxa"/>
            <w:vAlign w:val="center"/>
          </w:tcPr>
          <w:p w14:paraId="248A9D1F" w14:textId="3811B2E8" w:rsidR="006703FE" w:rsidRPr="00B87F4F" w:rsidRDefault="006703FE" w:rsidP="006703F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74BA7EE2" w14:textId="52CCF0ED" w:rsidR="006703FE" w:rsidRPr="00B87F4F" w:rsidRDefault="006703FE" w:rsidP="006703FE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>
              <w:rPr>
                <w:rFonts w:ascii="Swis721 Cn BT" w:hAnsi="Swis721 Cn BT" w:cs="Calibri"/>
                <w:sz w:val="20"/>
                <w:szCs w:val="20"/>
              </w:rPr>
              <w:t>15 -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1A28F07" w14:textId="14866B6E" w:rsidR="006703FE" w:rsidRPr="008228DC" w:rsidRDefault="006703FE" w:rsidP="006703FE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39441B" w:rsidRPr="00982191" w14:paraId="5106A145" w14:textId="77777777" w:rsidTr="00534F03">
        <w:trPr>
          <w:cantSplit/>
        </w:trPr>
        <w:tc>
          <w:tcPr>
            <w:tcW w:w="993" w:type="dxa"/>
            <w:vAlign w:val="center"/>
          </w:tcPr>
          <w:p w14:paraId="27EC8B0A" w14:textId="1D4278CA" w:rsidR="0039441B" w:rsidRPr="00B87F4F" w:rsidRDefault="006703F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389ED16E" w14:textId="081C53B6" w:rsidR="0039441B" w:rsidRPr="00B87F4F" w:rsidRDefault="006703FE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>:0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 xml:space="preserve"> -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2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FD537C9" w14:textId="5EA7C830" w:rsidR="0039441B" w:rsidRPr="008228D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7A15">
              <w:rPr>
                <w:rFonts w:ascii="Swis721 Cn BT" w:hAnsi="Swis721 Cn BT" w:cs="Calibri"/>
                <w:b/>
                <w:bCs/>
                <w:color w:val="01559E"/>
              </w:rPr>
              <w:t>Training Need Analysis (TNA)</w:t>
            </w:r>
          </w:p>
          <w:p w14:paraId="615F2BD5" w14:textId="77777777" w:rsidR="0039441B" w:rsidRPr="00937A15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7A15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TNA</w:t>
            </w:r>
          </w:p>
          <w:p w14:paraId="1B217741" w14:textId="77777777" w:rsidR="0039441B" w:rsidRPr="00937A15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7A15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NA in designing a Training Workshop</w:t>
            </w:r>
          </w:p>
          <w:p w14:paraId="6DE8A92A" w14:textId="77777777" w:rsidR="0039441B" w:rsidRPr="00937A15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7A15">
              <w:rPr>
                <w:rFonts w:ascii="Swis721 Cn BT" w:hAnsi="Swis721 Cn BT" w:cs="Calibri"/>
                <w:color w:val="000000"/>
                <w:sz w:val="20"/>
                <w:szCs w:val="20"/>
              </w:rPr>
              <w:t>Methods &amp; Tools to conduct TNA</w:t>
            </w:r>
          </w:p>
          <w:p w14:paraId="351A67A3" w14:textId="0D4A1B5A" w:rsidR="0039441B" w:rsidRPr="008228D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937A15">
              <w:rPr>
                <w:rFonts w:ascii="Swis721 Cn BT" w:hAnsi="Swis721 Cn BT" w:cs="Calibri"/>
                <w:color w:val="000000"/>
                <w:sz w:val="20"/>
                <w:szCs w:val="20"/>
              </w:rPr>
              <w:t>Skills Required for a World class Trainer</w:t>
            </w:r>
          </w:p>
        </w:tc>
      </w:tr>
      <w:tr w:rsidR="0039441B" w:rsidRPr="002A5A59" w14:paraId="26E2AB06" w14:textId="77777777" w:rsidTr="00534F03">
        <w:trPr>
          <w:cantSplit/>
        </w:trPr>
        <w:tc>
          <w:tcPr>
            <w:tcW w:w="993" w:type="dxa"/>
            <w:vAlign w:val="center"/>
          </w:tcPr>
          <w:p w14:paraId="0665B1BB" w14:textId="6E79188E" w:rsidR="0039441B" w:rsidRPr="00B87F4F" w:rsidRDefault="006703FE" w:rsidP="0039441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0660085C" w14:textId="2323B4A2" w:rsidR="0039441B" w:rsidRPr="00B87F4F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2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3</w:t>
            </w:r>
            <w:r>
              <w:rPr>
                <w:rFonts w:ascii="Swis721 Cn BT" w:hAnsi="Swis721 Cn BT" w:cs="Calibri"/>
                <w:sz w:val="20"/>
                <w:szCs w:val="20"/>
              </w:rPr>
              <w:t>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D2D7875" w14:textId="633CDBED" w:rsidR="0039441B" w:rsidRPr="008228D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A5595C">
              <w:rPr>
                <w:rFonts w:ascii="Swis721 Cn BT" w:hAnsi="Swis721 Cn BT" w:cs="Calibri"/>
                <w:b/>
                <w:bCs/>
                <w:color w:val="01559E"/>
              </w:rPr>
              <w:t>Adult Learning Principles</w:t>
            </w:r>
          </w:p>
          <w:p w14:paraId="5A3954B7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adult learning styles</w:t>
            </w:r>
          </w:p>
          <w:p w14:paraId="6473E2D2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Principles of Andragogy (adult learning theory)</w:t>
            </w:r>
          </w:p>
          <w:p w14:paraId="4CD1732C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Adapting training methods for adult learners</w:t>
            </w:r>
          </w:p>
          <w:p w14:paraId="1A3C3382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Adult Learning Activities</w:t>
            </w:r>
          </w:p>
          <w:p w14:paraId="51117C84" w14:textId="117CEAF0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Edward Thorndike's Three Laws of Learning</w:t>
            </w:r>
          </w:p>
        </w:tc>
      </w:tr>
      <w:tr w:rsidR="0039441B" w:rsidRPr="002A5A59" w14:paraId="723260F1" w14:textId="77777777" w:rsidTr="00534F03">
        <w:trPr>
          <w:cantSplit/>
        </w:trPr>
        <w:tc>
          <w:tcPr>
            <w:tcW w:w="993" w:type="dxa"/>
            <w:vAlign w:val="center"/>
          </w:tcPr>
          <w:p w14:paraId="090A428E" w14:textId="4803EC79" w:rsidR="0039441B" w:rsidRPr="00B87F4F" w:rsidRDefault="00932F9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14:paraId="69A7EB18" w14:textId="19228B1B" w:rsidR="0039441B" w:rsidRPr="00B87F4F" w:rsidRDefault="006703FE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- 4</w:t>
            </w:r>
            <w:r w:rsidR="0039441B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="0039441B"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9F2E9AF" w14:textId="0027AC24" w:rsidR="0039441B" w:rsidRPr="008228D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b/>
                <w:bCs/>
                <w:color w:val="01559E"/>
              </w:rPr>
              <w:t>Designing a Training Programme</w:t>
            </w:r>
          </w:p>
          <w:p w14:paraId="614FD37A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ADDIE Model</w:t>
            </w:r>
          </w:p>
          <w:p w14:paraId="4E70DC7E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Aligning Training to Business Need</w:t>
            </w:r>
          </w:p>
          <w:p w14:paraId="5AC79A33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Know your audience</w:t>
            </w:r>
          </w:p>
          <w:p w14:paraId="36737ADB" w14:textId="77777777" w:rsidR="0039441B" w:rsidRPr="00A5595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Intervention Vs Training</w:t>
            </w:r>
          </w:p>
          <w:p w14:paraId="13DF2245" w14:textId="073D05B8" w:rsidR="0039441B" w:rsidRPr="008228DC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5595C">
              <w:rPr>
                <w:rFonts w:ascii="Swis721 Cn BT" w:hAnsi="Swis721 Cn BT" w:cs="Calibri"/>
                <w:color w:val="000000"/>
                <w:sz w:val="20"/>
                <w:szCs w:val="20"/>
              </w:rPr>
              <w:t>Designing a Learning Intervention</w:t>
            </w:r>
          </w:p>
        </w:tc>
      </w:tr>
      <w:tr w:rsidR="0039441B" w:rsidRPr="002A5A59" w14:paraId="796ABCCE" w14:textId="77777777" w:rsidTr="00534F03">
        <w:trPr>
          <w:cantSplit/>
        </w:trPr>
        <w:tc>
          <w:tcPr>
            <w:tcW w:w="993" w:type="dxa"/>
            <w:vAlign w:val="center"/>
          </w:tcPr>
          <w:p w14:paraId="5AA6E3E0" w14:textId="1160F168" w:rsidR="0039441B" w:rsidRPr="00B87F4F" w:rsidRDefault="0039441B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 w:rsidR="00932F9E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837" w:type="dxa"/>
            <w:vAlign w:val="center"/>
          </w:tcPr>
          <w:p w14:paraId="4F8101E8" w14:textId="0E99A0BA" w:rsidR="0039441B" w:rsidRPr="00B87F4F" w:rsidRDefault="0039441B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15 -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33312F3" w14:textId="77777777" w:rsidR="0039441B" w:rsidRPr="002A5A59" w:rsidRDefault="0039441B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39441B" w:rsidRPr="002A5A59" w14:paraId="4F58BAD8" w14:textId="77777777" w:rsidTr="00534F03">
        <w:trPr>
          <w:cantSplit/>
        </w:trPr>
        <w:tc>
          <w:tcPr>
            <w:tcW w:w="993" w:type="dxa"/>
            <w:vAlign w:val="center"/>
          </w:tcPr>
          <w:p w14:paraId="0EDA2473" w14:textId="2FDE1563" w:rsidR="0039441B" w:rsidRPr="00B87F4F" w:rsidRDefault="0039441B" w:rsidP="0039441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 w:rsidR="00932F9E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61B4FBC2" w14:textId="66932C8E" w:rsidR="0039441B" w:rsidRPr="00B87F4F" w:rsidRDefault="0039441B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 xml:space="preserve">30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6703FE"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72B3337" w14:textId="0CCB3899" w:rsidR="0039441B" w:rsidRPr="002A5A59" w:rsidRDefault="0039441B" w:rsidP="0039441B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  <w:r w:rsidR="006703FE">
              <w:rPr>
                <w:rFonts w:ascii="Swis721 Cn BT" w:hAnsi="Swis721 Cn BT" w:cs="Calibri"/>
                <w:b/>
                <w:bCs/>
                <w:color w:val="01559E"/>
              </w:rPr>
              <w:t xml:space="preserve"> Day-1</w:t>
            </w:r>
          </w:p>
        </w:tc>
      </w:tr>
      <w:tr w:rsidR="0039441B" w:rsidRPr="002A5A59" w14:paraId="729262B7" w14:textId="77777777" w:rsidTr="00534F03">
        <w:trPr>
          <w:cantSplit/>
        </w:trPr>
        <w:tc>
          <w:tcPr>
            <w:tcW w:w="993" w:type="dxa"/>
            <w:vAlign w:val="center"/>
          </w:tcPr>
          <w:p w14:paraId="77CBCBCB" w14:textId="45394A56" w:rsidR="0039441B" w:rsidRPr="00B87F4F" w:rsidRDefault="0039441B" w:rsidP="0039441B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 w:rsidR="00932F9E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6056276D" w14:textId="362F0E87" w:rsidR="0039441B" w:rsidRPr="00B87F4F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3F493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64336407" w14:textId="77777777" w:rsidR="0039441B" w:rsidRPr="006E2177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38B030D1" w14:textId="77777777" w:rsidR="0039441B" w:rsidRPr="006E2177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5A4D99BE" w14:textId="77777777" w:rsidR="0039441B" w:rsidRPr="006E2177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6E0FE35D" w14:textId="013CF863" w:rsidR="0039441B" w:rsidRPr="006E2177" w:rsidRDefault="006703FE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703FE">
              <w:rPr>
                <w:rFonts w:ascii="Swis721 Cn BT" w:hAnsi="Swis721 Cn BT" w:cs="Calibri"/>
                <w:color w:val="000000"/>
                <w:sz w:val="20"/>
                <w:szCs w:val="20"/>
              </w:rPr>
              <w:t>Home work for Day-2</w:t>
            </w:r>
          </w:p>
        </w:tc>
      </w:tr>
      <w:tr w:rsidR="00717167" w:rsidRPr="002A5A59" w14:paraId="7779031E" w14:textId="77777777" w:rsidTr="00503802">
        <w:trPr>
          <w:cantSplit/>
        </w:trPr>
        <w:tc>
          <w:tcPr>
            <w:tcW w:w="9782" w:type="dxa"/>
            <w:gridSpan w:val="3"/>
          </w:tcPr>
          <w:p w14:paraId="32B57C94" w14:textId="53AB273D" w:rsidR="00717167" w:rsidRPr="006E2177" w:rsidRDefault="00717167" w:rsidP="00717167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C7633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717167" w:rsidRPr="002A5A59" w14:paraId="4CCD3FE6" w14:textId="77777777" w:rsidTr="00534F03">
        <w:trPr>
          <w:cantSplit/>
        </w:trPr>
        <w:tc>
          <w:tcPr>
            <w:tcW w:w="993" w:type="dxa"/>
            <w:vAlign w:val="center"/>
          </w:tcPr>
          <w:p w14:paraId="4DEAF475" w14:textId="5F10E836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Sr. No.</w:t>
            </w:r>
          </w:p>
        </w:tc>
        <w:tc>
          <w:tcPr>
            <w:tcW w:w="1837" w:type="dxa"/>
            <w:vAlign w:val="center"/>
          </w:tcPr>
          <w:p w14:paraId="49B11AF3" w14:textId="26A9570E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ime</w:t>
            </w:r>
          </w:p>
        </w:tc>
        <w:tc>
          <w:tcPr>
            <w:tcW w:w="6952" w:type="dxa"/>
            <w:vAlign w:val="center"/>
          </w:tcPr>
          <w:p w14:paraId="2A63AC14" w14:textId="497D7C17" w:rsidR="00717167" w:rsidRPr="006E217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opic</w:t>
            </w:r>
          </w:p>
        </w:tc>
      </w:tr>
      <w:tr w:rsidR="00717167" w:rsidRPr="002A5A59" w14:paraId="129AD550" w14:textId="77777777" w:rsidTr="00534F03">
        <w:trPr>
          <w:cantSplit/>
        </w:trPr>
        <w:tc>
          <w:tcPr>
            <w:tcW w:w="993" w:type="dxa"/>
            <w:vAlign w:val="center"/>
          </w:tcPr>
          <w:p w14:paraId="50EE74A0" w14:textId="6E0E6D8C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837" w:type="dxa"/>
            <w:vAlign w:val="center"/>
          </w:tcPr>
          <w:p w14:paraId="66FCFA5C" w14:textId="464D13F4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9:30</w:t>
            </w:r>
            <w:r w:rsid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-10:00 AM</w:t>
            </w:r>
          </w:p>
        </w:tc>
        <w:tc>
          <w:tcPr>
            <w:tcW w:w="6952" w:type="dxa"/>
            <w:vAlign w:val="center"/>
          </w:tcPr>
          <w:p w14:paraId="61E6990B" w14:textId="77777777" w:rsidR="00717167" w:rsidRPr="00EE6001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AC5F572" w14:textId="77777777" w:rsidR="003F493E" w:rsidRPr="003F493E" w:rsidRDefault="00717167" w:rsidP="003F493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Recap of Day 1-Activity</w:t>
            </w:r>
          </w:p>
          <w:p w14:paraId="121D8C44" w14:textId="541528AA" w:rsidR="00717167" w:rsidRPr="006E2177" w:rsidRDefault="00717167" w:rsidP="003F493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Agenda</w:t>
            </w:r>
          </w:p>
        </w:tc>
      </w:tr>
      <w:tr w:rsidR="00717167" w:rsidRPr="002A5A59" w14:paraId="52D299D0" w14:textId="77777777" w:rsidTr="00534F03">
        <w:trPr>
          <w:cantSplit/>
        </w:trPr>
        <w:tc>
          <w:tcPr>
            <w:tcW w:w="993" w:type="dxa"/>
            <w:vAlign w:val="center"/>
          </w:tcPr>
          <w:p w14:paraId="633E6FCB" w14:textId="0A891FD6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837" w:type="dxa"/>
            <w:vAlign w:val="center"/>
          </w:tcPr>
          <w:p w14:paraId="6D53AF23" w14:textId="1603595A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0:00</w:t>
            </w:r>
            <w:r w:rsid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- 11:15 AM</w:t>
            </w:r>
          </w:p>
        </w:tc>
        <w:tc>
          <w:tcPr>
            <w:tcW w:w="6952" w:type="dxa"/>
            <w:vAlign w:val="center"/>
          </w:tcPr>
          <w:p w14:paraId="422E9D80" w14:textId="1C0E6B0D" w:rsidR="00717167" w:rsidRPr="003F493E" w:rsidRDefault="003F493E" w:rsidP="003F493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3F493E">
              <w:rPr>
                <w:rFonts w:ascii="Swis721 Cn BT" w:hAnsi="Swis721 Cn BT" w:cs="Calibri"/>
                <w:b/>
                <w:bCs/>
                <w:color w:val="01559E"/>
              </w:rPr>
              <w:t>Pre-Training Phase-1- Content Design</w:t>
            </w:r>
          </w:p>
          <w:p w14:paraId="0ECC29C1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Researching the Content</w:t>
            </w:r>
          </w:p>
          <w:p w14:paraId="496A8770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for Time Lines</w:t>
            </w:r>
          </w:p>
          <w:p w14:paraId="16DAA19E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Crafting a Story Line</w:t>
            </w:r>
          </w:p>
          <w:p w14:paraId="5C76DA47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a Storyboard</w:t>
            </w:r>
          </w:p>
          <w:p w14:paraId="56A0B241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Ice breakers</w:t>
            </w:r>
          </w:p>
          <w:p w14:paraId="6DE346FF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Use of Impressive templates</w:t>
            </w:r>
          </w:p>
          <w:p w14:paraId="4327873E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Animations, Pictures, Graphs</w:t>
            </w:r>
          </w:p>
          <w:p w14:paraId="5E7C30DC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Finding the right Videos </w:t>
            </w:r>
          </w:p>
          <w:p w14:paraId="3E72BD3D" w14:textId="5D6B51DE" w:rsidR="00717167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Role Plays</w:t>
            </w:r>
          </w:p>
        </w:tc>
      </w:tr>
      <w:tr w:rsidR="00717167" w:rsidRPr="002A5A59" w14:paraId="5A8713A9" w14:textId="77777777" w:rsidTr="00534F03">
        <w:trPr>
          <w:cantSplit/>
        </w:trPr>
        <w:tc>
          <w:tcPr>
            <w:tcW w:w="993" w:type="dxa"/>
            <w:vAlign w:val="center"/>
          </w:tcPr>
          <w:p w14:paraId="435E4D95" w14:textId="57E0BC79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837" w:type="dxa"/>
            <w:vAlign w:val="center"/>
          </w:tcPr>
          <w:p w14:paraId="13D33342" w14:textId="63AB567B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2862348F" w14:textId="3F21956F" w:rsidR="00717167" w:rsidRPr="006E217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717167" w:rsidRPr="002A5A59" w14:paraId="4F650AC8" w14:textId="77777777" w:rsidTr="00534F03">
        <w:trPr>
          <w:cantSplit/>
        </w:trPr>
        <w:tc>
          <w:tcPr>
            <w:tcW w:w="993" w:type="dxa"/>
            <w:vAlign w:val="center"/>
          </w:tcPr>
          <w:p w14:paraId="5791773A" w14:textId="066E9A9F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837" w:type="dxa"/>
            <w:vAlign w:val="center"/>
          </w:tcPr>
          <w:p w14:paraId="0297BFC5" w14:textId="03159EE7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1:30 - 12:</w:t>
            </w:r>
            <w:r w:rsid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BB1E491" w14:textId="4D0B322E" w:rsidR="00717167" w:rsidRDefault="003F493E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bookmarkStart w:id="2" w:name="_Hlk138084155"/>
            <w:r w:rsidRPr="003F493E">
              <w:rPr>
                <w:rFonts w:ascii="Swis721 Cn BT" w:hAnsi="Swis721 Cn BT" w:cs="Calibri"/>
                <w:b/>
                <w:bCs/>
                <w:color w:val="01559E"/>
              </w:rPr>
              <w:t>Learning Space Design</w:t>
            </w:r>
            <w:r w:rsidR="00717167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bookmarkEnd w:id="2"/>
          <w:p w14:paraId="0CA554F4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Sitting Arrangement</w:t>
            </w:r>
          </w:p>
          <w:p w14:paraId="3DB8C079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The Ambience of Room</w:t>
            </w:r>
          </w:p>
          <w:p w14:paraId="73BCC5C2" w14:textId="77777777" w:rsidR="003F493E" w:rsidRPr="003F493E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Projector, Audio Video</w:t>
            </w:r>
          </w:p>
          <w:p w14:paraId="12A497ED" w14:textId="2BFBA195" w:rsidR="00717167" w:rsidRPr="006E2177" w:rsidRDefault="003F493E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Training logistics (Equipment, Logistics, Disaster management)</w:t>
            </w:r>
          </w:p>
        </w:tc>
      </w:tr>
      <w:tr w:rsidR="00717167" w:rsidRPr="002A5A59" w14:paraId="14D0A3AD" w14:textId="77777777" w:rsidTr="00534F03">
        <w:trPr>
          <w:cantSplit/>
        </w:trPr>
        <w:tc>
          <w:tcPr>
            <w:tcW w:w="993" w:type="dxa"/>
            <w:vAlign w:val="center"/>
          </w:tcPr>
          <w:p w14:paraId="0ACFC620" w14:textId="4EF2AFBF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837" w:type="dxa"/>
            <w:vAlign w:val="center"/>
          </w:tcPr>
          <w:p w14:paraId="5FF0612F" w14:textId="517AB099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2:</w:t>
            </w:r>
            <w:r w:rsid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15 - 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 w:rsidR="003F493E"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C0E4565" w14:textId="77CC0F69" w:rsidR="00717167" w:rsidRPr="003F493E" w:rsidRDefault="003F493E" w:rsidP="003F493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3F493E">
              <w:rPr>
                <w:rFonts w:ascii="Swis721 Cn BT" w:hAnsi="Swis721 Cn BT" w:cs="Calibri"/>
                <w:b/>
                <w:bCs/>
                <w:color w:val="01559E"/>
              </w:rPr>
              <w:t>Delivering Training Phase-Part-1-Platform Skills</w:t>
            </w:r>
          </w:p>
          <w:p w14:paraId="329365FA" w14:textId="7BBF0985" w:rsidR="003F493E" w:rsidRPr="003F493E" w:rsidRDefault="00D43D85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aling with Stage Fear</w:t>
            </w:r>
          </w:p>
          <w:p w14:paraId="5BBBFBF7" w14:textId="1BB6FAC2" w:rsidR="003F493E" w:rsidRDefault="00D43D85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Voice</w:t>
            </w:r>
          </w:p>
          <w:p w14:paraId="0D5F2BBA" w14:textId="0025EA24" w:rsidR="00D43D85" w:rsidRPr="003F493E" w:rsidRDefault="00D43D85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ody Language</w:t>
            </w:r>
          </w:p>
          <w:p w14:paraId="55BE0BE5" w14:textId="213993D4" w:rsidR="003F493E" w:rsidRPr="003F493E" w:rsidRDefault="00D43D85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onnect &amp; Rapport with the audience</w:t>
            </w:r>
          </w:p>
          <w:p w14:paraId="23CD44AF" w14:textId="2BACAE06" w:rsidR="00717167" w:rsidRPr="003F493E" w:rsidRDefault="00D43D85" w:rsidP="003F493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isplaying Enthusiasm</w:t>
            </w:r>
          </w:p>
        </w:tc>
      </w:tr>
      <w:tr w:rsidR="00717167" w:rsidRPr="002A5A59" w14:paraId="49BC32CB" w14:textId="77777777" w:rsidTr="00534F03">
        <w:trPr>
          <w:cantSplit/>
        </w:trPr>
        <w:tc>
          <w:tcPr>
            <w:tcW w:w="993" w:type="dxa"/>
            <w:vAlign w:val="center"/>
          </w:tcPr>
          <w:p w14:paraId="3536B933" w14:textId="5462185D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837" w:type="dxa"/>
            <w:vAlign w:val="center"/>
          </w:tcPr>
          <w:p w14:paraId="0F6BA0CA" w14:textId="524D782F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:15 - 2:00 PM</w:t>
            </w:r>
          </w:p>
        </w:tc>
        <w:tc>
          <w:tcPr>
            <w:tcW w:w="6952" w:type="dxa"/>
            <w:vAlign w:val="center"/>
          </w:tcPr>
          <w:p w14:paraId="2F040EE5" w14:textId="01087919" w:rsidR="00717167" w:rsidRPr="006E217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717167" w:rsidRPr="002A5A59" w14:paraId="2520DBC5" w14:textId="77777777" w:rsidTr="00534F03">
        <w:trPr>
          <w:cantSplit/>
        </w:trPr>
        <w:tc>
          <w:tcPr>
            <w:tcW w:w="993" w:type="dxa"/>
            <w:vAlign w:val="center"/>
          </w:tcPr>
          <w:p w14:paraId="08089CC0" w14:textId="3D1A5547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837" w:type="dxa"/>
            <w:vAlign w:val="center"/>
          </w:tcPr>
          <w:p w14:paraId="4D721CC2" w14:textId="51490773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2:00 - </w:t>
            </w:r>
            <w:r w:rsid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1988D4B" w14:textId="664868AC" w:rsidR="00717167" w:rsidRDefault="00E2754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27547">
              <w:rPr>
                <w:rFonts w:ascii="Swis721 Cn BT" w:hAnsi="Swis721 Cn BT" w:cs="Calibri"/>
                <w:b/>
                <w:bCs/>
                <w:color w:val="01559E"/>
              </w:rPr>
              <w:t>Delivering Training Phase -Part-2- Facilitation Skills</w:t>
            </w:r>
          </w:p>
          <w:p w14:paraId="35683B89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Rapport Building</w:t>
            </w:r>
          </w:p>
          <w:p w14:paraId="7AC0B4BB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Questioning</w:t>
            </w:r>
          </w:p>
          <w:p w14:paraId="4DE27274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Listening</w:t>
            </w:r>
          </w:p>
          <w:p w14:paraId="034DA42F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Drawing People out</w:t>
            </w:r>
          </w:p>
          <w:p w14:paraId="54A062F5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Leading Discussions</w:t>
            </w:r>
          </w:p>
          <w:p w14:paraId="28014094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Demonstrating a skill</w:t>
            </w:r>
          </w:p>
          <w:p w14:paraId="531723A3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Handling Mistakes</w:t>
            </w:r>
          </w:p>
          <w:p w14:paraId="2DC6225B" w14:textId="3ED653D5" w:rsidR="00717167" w:rsidRPr="006E2177" w:rsidRDefault="00E27547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Handling Questions</w:t>
            </w:r>
          </w:p>
        </w:tc>
      </w:tr>
      <w:tr w:rsidR="00717167" w:rsidRPr="002A5A59" w14:paraId="1BDAFBAA" w14:textId="77777777" w:rsidTr="00534F03">
        <w:trPr>
          <w:cantSplit/>
        </w:trPr>
        <w:tc>
          <w:tcPr>
            <w:tcW w:w="993" w:type="dxa"/>
            <w:vAlign w:val="center"/>
          </w:tcPr>
          <w:p w14:paraId="226A7F50" w14:textId="21FAAFF5" w:rsidR="00717167" w:rsidRPr="00B87F4F" w:rsidRDefault="00932F9E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6AA2EF56" w14:textId="1F3766C7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3:30- 4:15 PM</w:t>
            </w:r>
          </w:p>
        </w:tc>
        <w:tc>
          <w:tcPr>
            <w:tcW w:w="6952" w:type="dxa"/>
            <w:vAlign w:val="center"/>
          </w:tcPr>
          <w:p w14:paraId="32A0E401" w14:textId="77777777" w:rsidR="00E27547" w:rsidRPr="00E27547" w:rsidRDefault="00E27547" w:rsidP="00E2754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27547">
              <w:rPr>
                <w:rFonts w:ascii="Swis721 Cn BT" w:hAnsi="Swis721 Cn BT" w:cs="Calibri"/>
                <w:b/>
                <w:bCs/>
                <w:color w:val="01559E"/>
              </w:rPr>
              <w:t xml:space="preserve">Delivering Training Phase -Part-3- Handling Difficult audience </w:t>
            </w:r>
          </w:p>
          <w:p w14:paraId="7BAD5612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Handling Side Conversations</w:t>
            </w:r>
          </w:p>
          <w:p w14:paraId="43CBDE75" w14:textId="77777777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Late Arrivals</w:t>
            </w:r>
          </w:p>
          <w:p w14:paraId="7F221A52" w14:textId="51CC0AA0" w:rsidR="00E27547" w:rsidRPr="00E2754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Handling difficult Characters (Jester, Cynic, Talker)</w:t>
            </w:r>
          </w:p>
          <w:p w14:paraId="07C496D4" w14:textId="1BC07C56" w:rsidR="00717167" w:rsidRPr="006E2177" w:rsidRDefault="00E27547" w:rsidP="00E2754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27547">
              <w:rPr>
                <w:rFonts w:ascii="Swis721 Cn BT" w:hAnsi="Swis721 Cn BT" w:cs="Calibri"/>
                <w:color w:val="000000"/>
                <w:sz w:val="20"/>
                <w:szCs w:val="20"/>
              </w:rPr>
              <w:t>Engaging the Indifferent audience</w:t>
            </w:r>
          </w:p>
        </w:tc>
      </w:tr>
      <w:tr w:rsidR="00717167" w:rsidRPr="002A5A59" w14:paraId="408E4407" w14:textId="77777777" w:rsidTr="00534F03">
        <w:trPr>
          <w:cantSplit/>
        </w:trPr>
        <w:tc>
          <w:tcPr>
            <w:tcW w:w="993" w:type="dxa"/>
            <w:vAlign w:val="center"/>
          </w:tcPr>
          <w:p w14:paraId="46C638AA" w14:textId="472FEF5D" w:rsidR="00717167" w:rsidRPr="00B87F4F" w:rsidRDefault="00932F9E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14:paraId="3D789E8F" w14:textId="585DF06A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15- 4:30 PM</w:t>
            </w:r>
          </w:p>
        </w:tc>
        <w:tc>
          <w:tcPr>
            <w:tcW w:w="6952" w:type="dxa"/>
            <w:vAlign w:val="center"/>
          </w:tcPr>
          <w:p w14:paraId="5767B4C1" w14:textId="26DCF9B0" w:rsidR="00717167" w:rsidRPr="006E217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717167" w:rsidRPr="002A5A59" w14:paraId="453F8185" w14:textId="77777777" w:rsidTr="00534F03">
        <w:trPr>
          <w:cantSplit/>
        </w:trPr>
        <w:tc>
          <w:tcPr>
            <w:tcW w:w="993" w:type="dxa"/>
            <w:vAlign w:val="center"/>
          </w:tcPr>
          <w:p w14:paraId="703B8775" w14:textId="04E5ADA8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</w:t>
            </w:r>
            <w:r w:rsidR="00932F9E">
              <w:rPr>
                <w:rFonts w:ascii="Swis721 Cn BT" w:hAnsi="Swis721 Cn BT" w:cs="Calibri"/>
                <w:color w:val="000000"/>
              </w:rPr>
              <w:t>0</w:t>
            </w:r>
          </w:p>
        </w:tc>
        <w:tc>
          <w:tcPr>
            <w:tcW w:w="1837" w:type="dxa"/>
            <w:vAlign w:val="center"/>
          </w:tcPr>
          <w:p w14:paraId="36C88AF1" w14:textId="3424744B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30 - 4:45 PM</w:t>
            </w:r>
          </w:p>
        </w:tc>
        <w:tc>
          <w:tcPr>
            <w:tcW w:w="6952" w:type="dxa"/>
            <w:vAlign w:val="center"/>
          </w:tcPr>
          <w:p w14:paraId="468707B5" w14:textId="2B24A307" w:rsidR="00717167" w:rsidRPr="006E2177" w:rsidRDefault="00E2754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zer</w:t>
            </w:r>
          </w:p>
        </w:tc>
      </w:tr>
      <w:tr w:rsidR="001E410E" w:rsidRPr="002A5A59" w14:paraId="4BBE9316" w14:textId="77777777" w:rsidTr="00534F03">
        <w:trPr>
          <w:cantSplit/>
        </w:trPr>
        <w:tc>
          <w:tcPr>
            <w:tcW w:w="993" w:type="dxa"/>
            <w:vAlign w:val="center"/>
          </w:tcPr>
          <w:p w14:paraId="622100C9" w14:textId="14025876" w:rsidR="001E410E" w:rsidRPr="007A5E91" w:rsidRDefault="001E410E" w:rsidP="001E410E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 w:rsidR="00932F9E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728084C" w14:textId="4EB9109E" w:rsidR="001E410E" w:rsidRPr="007A5E91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45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2CBF68B2" w14:textId="77777777" w:rsidR="001E410E" w:rsidRPr="006E2177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462052B3" w14:textId="77777777" w:rsidR="001E410E" w:rsidRPr="006E2177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196484E6" w14:textId="77777777" w:rsidR="001E410E" w:rsidRPr="001E410E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45D306F4" w14:textId="20D1FAF7" w:rsidR="001E410E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703FE">
              <w:rPr>
                <w:rFonts w:ascii="Swis721 Cn BT" w:hAnsi="Swis721 Cn BT" w:cs="Calibri"/>
                <w:color w:val="000000"/>
                <w:sz w:val="20"/>
                <w:szCs w:val="20"/>
              </w:rPr>
              <w:t>Home work for Day-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</w:t>
            </w:r>
          </w:p>
        </w:tc>
      </w:tr>
      <w:tr w:rsidR="001E410E" w:rsidRPr="002A5A59" w14:paraId="5E4280DF" w14:textId="77777777" w:rsidTr="00034B21">
        <w:trPr>
          <w:cantSplit/>
        </w:trPr>
        <w:tc>
          <w:tcPr>
            <w:tcW w:w="9782" w:type="dxa"/>
            <w:gridSpan w:val="3"/>
          </w:tcPr>
          <w:p w14:paraId="097B679C" w14:textId="001B04C2" w:rsidR="001E410E" w:rsidRPr="006E2177" w:rsidRDefault="001E410E" w:rsidP="001E410E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C7633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 xml:space="preserve">Day </w:t>
            </w:r>
            <w:r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3</w:t>
            </w:r>
          </w:p>
        </w:tc>
      </w:tr>
      <w:tr w:rsidR="00717167" w:rsidRPr="002A5A59" w14:paraId="35B4E039" w14:textId="77777777" w:rsidTr="00534F03">
        <w:trPr>
          <w:cantSplit/>
        </w:trPr>
        <w:tc>
          <w:tcPr>
            <w:tcW w:w="993" w:type="dxa"/>
            <w:vAlign w:val="center"/>
          </w:tcPr>
          <w:p w14:paraId="4425FB25" w14:textId="421BE84D" w:rsidR="00717167" w:rsidRPr="00B87F4F" w:rsidRDefault="00717167" w:rsidP="00717167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Sr. No.</w:t>
            </w:r>
          </w:p>
        </w:tc>
        <w:tc>
          <w:tcPr>
            <w:tcW w:w="1837" w:type="dxa"/>
            <w:vAlign w:val="center"/>
          </w:tcPr>
          <w:p w14:paraId="00209A94" w14:textId="43ABADE9" w:rsidR="0071716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ime</w:t>
            </w:r>
          </w:p>
        </w:tc>
        <w:tc>
          <w:tcPr>
            <w:tcW w:w="6952" w:type="dxa"/>
            <w:vAlign w:val="center"/>
          </w:tcPr>
          <w:p w14:paraId="7DD6D4F6" w14:textId="2C3B989D" w:rsidR="00717167" w:rsidRPr="006E2177" w:rsidRDefault="00717167" w:rsidP="00717167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opic</w:t>
            </w:r>
          </w:p>
        </w:tc>
      </w:tr>
      <w:tr w:rsidR="001E410E" w:rsidRPr="002A5A59" w14:paraId="047DDA63" w14:textId="77777777" w:rsidTr="00534F03">
        <w:trPr>
          <w:cantSplit/>
        </w:trPr>
        <w:tc>
          <w:tcPr>
            <w:tcW w:w="993" w:type="dxa"/>
            <w:vAlign w:val="center"/>
          </w:tcPr>
          <w:p w14:paraId="28CD9C09" w14:textId="1F0B8B10" w:rsidR="001E410E" w:rsidRPr="00B87F4F" w:rsidRDefault="001E410E" w:rsidP="001E410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837" w:type="dxa"/>
            <w:vAlign w:val="center"/>
          </w:tcPr>
          <w:p w14:paraId="72E7DC1C" w14:textId="0D1C7183" w:rsidR="001E410E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9: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-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0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74E10EC6" w14:textId="77777777" w:rsidR="001E410E" w:rsidRPr="00EE6001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570B4A9D" w14:textId="011C1217" w:rsidR="001E410E" w:rsidRPr="001E410E" w:rsidRDefault="001E410E" w:rsidP="001E410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Recap of Day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-Activity</w:t>
            </w:r>
          </w:p>
          <w:p w14:paraId="43F40C04" w14:textId="594C1695" w:rsidR="001E410E" w:rsidRPr="006E2177" w:rsidRDefault="001E410E" w:rsidP="001E410E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E6001">
              <w:rPr>
                <w:rFonts w:ascii="Swis721 Cn BT" w:hAnsi="Swis721 Cn BT" w:cs="Calibri"/>
                <w:color w:val="000000"/>
                <w:sz w:val="20"/>
                <w:szCs w:val="20"/>
              </w:rPr>
              <w:t>Agenda</w:t>
            </w:r>
          </w:p>
        </w:tc>
      </w:tr>
      <w:tr w:rsidR="0039441B" w:rsidRPr="002A5A59" w14:paraId="7E3A18CE" w14:textId="77777777" w:rsidTr="00534F03">
        <w:trPr>
          <w:cantSplit/>
        </w:trPr>
        <w:tc>
          <w:tcPr>
            <w:tcW w:w="993" w:type="dxa"/>
            <w:vAlign w:val="center"/>
          </w:tcPr>
          <w:p w14:paraId="55897829" w14:textId="31208C33" w:rsidR="0039441B" w:rsidRPr="00B87F4F" w:rsidRDefault="001E410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15D3ADD0" w14:textId="08BFE17D" w:rsidR="0039441B" w:rsidRPr="00B87F4F" w:rsidRDefault="001E410E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:15 – 11:15 AM</w:t>
            </w:r>
          </w:p>
        </w:tc>
        <w:tc>
          <w:tcPr>
            <w:tcW w:w="6952" w:type="dxa"/>
            <w:vAlign w:val="center"/>
          </w:tcPr>
          <w:p w14:paraId="4EBA73AF" w14:textId="77777777" w:rsidR="0039441B" w:rsidRPr="00A5595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b/>
                <w:bCs/>
                <w:color w:val="01559E"/>
              </w:rPr>
              <w:t>Post Training Phase</w:t>
            </w:r>
            <w:r w:rsidRPr="00A5595C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61F4E700" w14:textId="77777777" w:rsidR="0039441B" w:rsidRPr="00F665B2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Training Feedback</w:t>
            </w:r>
          </w:p>
          <w:p w14:paraId="0B4ED075" w14:textId="77777777" w:rsidR="0039441B" w:rsidRPr="00F665B2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ypes of Feedback </w:t>
            </w:r>
          </w:p>
          <w:p w14:paraId="74BFD422" w14:textId="674F45AC" w:rsidR="0039441B" w:rsidRPr="001E410E" w:rsidRDefault="0039441B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Delivery Tools</w:t>
            </w:r>
          </w:p>
        </w:tc>
      </w:tr>
      <w:tr w:rsidR="001E410E" w:rsidRPr="002A5A59" w14:paraId="7B9BCBEA" w14:textId="77777777" w:rsidTr="00534F03">
        <w:trPr>
          <w:cantSplit/>
        </w:trPr>
        <w:tc>
          <w:tcPr>
            <w:tcW w:w="993" w:type="dxa"/>
            <w:vAlign w:val="center"/>
          </w:tcPr>
          <w:p w14:paraId="4DF7BCD2" w14:textId="2ECDDC5E" w:rsidR="001E410E" w:rsidRDefault="001E410E" w:rsidP="001E410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3413AD1D" w14:textId="4AA32B4B" w:rsidR="001E410E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71E50FCB" w14:textId="70C0C837" w:rsidR="001E410E" w:rsidRPr="00F665B2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1E410E" w:rsidRPr="002A5A59" w14:paraId="70571355" w14:textId="77777777" w:rsidTr="00534F03">
        <w:trPr>
          <w:cantSplit/>
        </w:trPr>
        <w:tc>
          <w:tcPr>
            <w:tcW w:w="993" w:type="dxa"/>
            <w:vAlign w:val="center"/>
          </w:tcPr>
          <w:p w14:paraId="0F1BEEBC" w14:textId="4369794C" w:rsidR="001E410E" w:rsidRDefault="001E410E" w:rsidP="001E410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3DA255C6" w14:textId="04080341" w:rsidR="001E410E" w:rsidRPr="007A5E91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30 - 12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8506802" w14:textId="2F958ED6" w:rsidR="001E410E" w:rsidRPr="00A5595C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b/>
                <w:bCs/>
                <w:color w:val="01559E"/>
              </w:rPr>
              <w:t>Post Training Phase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-Continued….</w:t>
            </w:r>
          </w:p>
          <w:p w14:paraId="46C77564" w14:textId="77777777" w:rsidR="001E410E" w:rsidRPr="00F665B2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Training Assessments</w:t>
            </w:r>
          </w:p>
          <w:p w14:paraId="1CC16C6E" w14:textId="77777777" w:rsidR="001E410E" w:rsidRPr="001E410E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Action Plans</w:t>
            </w:r>
          </w:p>
          <w:p w14:paraId="17C15E9B" w14:textId="5E5C7A01" w:rsidR="001E410E" w:rsidRPr="00EC2FA2" w:rsidRDefault="001E410E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Post Training Retention</w:t>
            </w:r>
          </w:p>
        </w:tc>
      </w:tr>
      <w:tr w:rsidR="001E410E" w:rsidRPr="002A5A59" w14:paraId="34E89EA7" w14:textId="77777777" w:rsidTr="00534F03">
        <w:trPr>
          <w:cantSplit/>
        </w:trPr>
        <w:tc>
          <w:tcPr>
            <w:tcW w:w="993" w:type="dxa"/>
            <w:vAlign w:val="center"/>
          </w:tcPr>
          <w:p w14:paraId="39E7E10F" w14:textId="5B1B459B" w:rsidR="001E410E" w:rsidRDefault="001E410E" w:rsidP="001E410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0FB1E01B" w14:textId="71EE770F" w:rsidR="001E410E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1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5EF359D" w14:textId="54544888" w:rsidR="001E410E" w:rsidRPr="00F665B2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Activity</w:t>
            </w:r>
          </w:p>
        </w:tc>
      </w:tr>
      <w:tr w:rsidR="001E410E" w:rsidRPr="002A5A59" w14:paraId="4A0ABC6E" w14:textId="77777777" w:rsidTr="00534F03">
        <w:trPr>
          <w:cantSplit/>
        </w:trPr>
        <w:tc>
          <w:tcPr>
            <w:tcW w:w="993" w:type="dxa"/>
            <w:vAlign w:val="center"/>
          </w:tcPr>
          <w:p w14:paraId="006BBDC5" w14:textId="29A140A6" w:rsidR="001E410E" w:rsidRDefault="001E410E" w:rsidP="001E410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7A5E91"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837" w:type="dxa"/>
            <w:vAlign w:val="center"/>
          </w:tcPr>
          <w:p w14:paraId="405BE736" w14:textId="1774DEB8" w:rsidR="001E410E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0C1E8BF" w14:textId="0ABA4C16" w:rsidR="001E410E" w:rsidRDefault="001E410E" w:rsidP="001E410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39441B" w:rsidRPr="002A5A59" w14:paraId="4363F7FD" w14:textId="77777777" w:rsidTr="00534F03">
        <w:trPr>
          <w:cantSplit/>
        </w:trPr>
        <w:tc>
          <w:tcPr>
            <w:tcW w:w="993" w:type="dxa"/>
            <w:vAlign w:val="center"/>
          </w:tcPr>
          <w:p w14:paraId="58D47F51" w14:textId="28059D6B" w:rsidR="0039441B" w:rsidRPr="00B87F4F" w:rsidRDefault="001E410E" w:rsidP="0039441B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6B25274E" w14:textId="75F3A52F" w:rsidR="0039441B" w:rsidRPr="00B87F4F" w:rsidRDefault="00B64A8B" w:rsidP="0039441B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="001E410E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45</w:t>
            </w:r>
            <w:r w:rsidR="001E410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="00067FBD">
              <w:rPr>
                <w:rFonts w:ascii="Swis721 Cn BT" w:hAnsi="Swis721 Cn BT" w:cs="Calibri"/>
                <w:sz w:val="20"/>
                <w:szCs w:val="20"/>
              </w:rPr>
              <w:t>-</w:t>
            </w:r>
            <w:r w:rsidR="001E410E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="00067FBD"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="001E410E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="001E410E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64E2968B" w14:textId="77777777" w:rsidR="0039441B" w:rsidRPr="00A5595C" w:rsidRDefault="0039441B" w:rsidP="0039441B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b/>
                <w:bCs/>
                <w:color w:val="01559E"/>
              </w:rPr>
              <w:t>Training effectiveness</w:t>
            </w:r>
            <w:r w:rsidRPr="00A5595C"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</w:p>
          <w:p w14:paraId="63B6492E" w14:textId="77777777" w:rsidR="0039441B" w:rsidRPr="00F665B2" w:rsidRDefault="0039441B" w:rsidP="0039441B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Kirkpatrick’s model</w:t>
            </w:r>
          </w:p>
          <w:p w14:paraId="20A33B24" w14:textId="77777777" w:rsidR="001E410E" w:rsidRPr="001E410E" w:rsidRDefault="0039441B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Levels of Kirk Patrick Model</w:t>
            </w:r>
          </w:p>
          <w:p w14:paraId="0B61D639" w14:textId="4FB9A95D" w:rsidR="0039441B" w:rsidRPr="00A5595C" w:rsidRDefault="0039441B" w:rsidP="001E410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65B2">
              <w:rPr>
                <w:rFonts w:ascii="Swis721 Cn BT" w:hAnsi="Swis721 Cn BT" w:cs="Calibri"/>
                <w:color w:val="000000"/>
                <w:sz w:val="20"/>
                <w:szCs w:val="20"/>
              </w:rPr>
              <w:t>Choosing evaluation techniques based on the nature of training</w:t>
            </w:r>
          </w:p>
        </w:tc>
      </w:tr>
      <w:tr w:rsidR="00067FBD" w:rsidRPr="002A5A59" w14:paraId="6C950950" w14:textId="77777777" w:rsidTr="00534F03">
        <w:trPr>
          <w:cantSplit/>
        </w:trPr>
        <w:tc>
          <w:tcPr>
            <w:tcW w:w="993" w:type="dxa"/>
            <w:vAlign w:val="center"/>
          </w:tcPr>
          <w:p w14:paraId="203B89B8" w14:textId="38F08027" w:rsidR="00067FBD" w:rsidRDefault="00067FBD" w:rsidP="00067FB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271F2087" w14:textId="3E99BDC2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2:</w:t>
            </w:r>
            <w:r w:rsidR="00B64A8B">
              <w:rPr>
                <w:rFonts w:ascii="Swis721 Cn BT" w:hAnsi="Swis721 Cn BT" w:cs="Calibri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- </w:t>
            </w:r>
            <w:r w:rsidR="00B64A8B">
              <w:rPr>
                <w:rFonts w:ascii="Swis721 Cn BT" w:hAnsi="Swis721 Cn BT" w:cs="Calibri"/>
                <w:sz w:val="20"/>
                <w:szCs w:val="20"/>
              </w:rPr>
              <w:t>3</w:t>
            </w:r>
            <w:r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B64A8B">
              <w:rPr>
                <w:rFonts w:ascii="Swis721 Cn BT" w:hAnsi="Swis721 Cn BT" w:cs="Calibri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02F95DC" w14:textId="2C9A0172" w:rsidR="00067FBD" w:rsidRPr="00F665B2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Post </w:t>
            </w: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>Training Assessment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Batch-1 (Presentation)</w:t>
            </w:r>
          </w:p>
        </w:tc>
      </w:tr>
      <w:tr w:rsidR="00067FBD" w:rsidRPr="002A5A59" w14:paraId="23B6C53B" w14:textId="77777777" w:rsidTr="00534F03">
        <w:trPr>
          <w:cantSplit/>
        </w:trPr>
        <w:tc>
          <w:tcPr>
            <w:tcW w:w="993" w:type="dxa"/>
            <w:vAlign w:val="center"/>
          </w:tcPr>
          <w:p w14:paraId="00D3F709" w14:textId="59C3C7EF" w:rsidR="00067FBD" w:rsidRDefault="00067FBD" w:rsidP="00067FB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837" w:type="dxa"/>
            <w:vAlign w:val="center"/>
          </w:tcPr>
          <w:p w14:paraId="5EB8CDF6" w14:textId="3F503EF9" w:rsidR="00067FBD" w:rsidRDefault="00B64A8B" w:rsidP="00067FBD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45</w:t>
            </w:r>
            <w:r w:rsidR="00067FBD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="00067FBD"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72C25153" w14:textId="370A4452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067FBD" w:rsidRPr="002A5A59" w14:paraId="1421E16E" w14:textId="77777777" w:rsidTr="00534F03">
        <w:trPr>
          <w:cantSplit/>
        </w:trPr>
        <w:tc>
          <w:tcPr>
            <w:tcW w:w="993" w:type="dxa"/>
            <w:vAlign w:val="center"/>
          </w:tcPr>
          <w:p w14:paraId="3F34F84B" w14:textId="320E73CD" w:rsidR="00067FBD" w:rsidRDefault="00067FBD" w:rsidP="00067FB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14:paraId="6E26280A" w14:textId="712BBC4D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4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5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8DAFCD2" w14:textId="78E3C9DF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Post </w:t>
            </w:r>
            <w:r w:rsidRPr="008228DC">
              <w:rPr>
                <w:rFonts w:ascii="Swis721 Cn BT" w:hAnsi="Swis721 Cn BT" w:cs="Calibri"/>
                <w:b/>
                <w:bCs/>
                <w:color w:val="01559E"/>
              </w:rPr>
              <w:t>Training Assessment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Batch-2 (Presentation)</w:t>
            </w:r>
          </w:p>
        </w:tc>
      </w:tr>
      <w:tr w:rsidR="00067FBD" w:rsidRPr="002A5A59" w14:paraId="602B8D3D" w14:textId="77777777" w:rsidTr="00534F03">
        <w:trPr>
          <w:cantSplit/>
        </w:trPr>
        <w:tc>
          <w:tcPr>
            <w:tcW w:w="993" w:type="dxa"/>
            <w:vAlign w:val="center"/>
          </w:tcPr>
          <w:p w14:paraId="384DD9E9" w14:textId="6322B2CE" w:rsidR="00067FBD" w:rsidRPr="007A5E91" w:rsidRDefault="00067FBD" w:rsidP="00067FBD">
            <w:pPr>
              <w:spacing w:before="120" w:after="12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837" w:type="dxa"/>
            <w:vAlign w:val="center"/>
          </w:tcPr>
          <w:p w14:paraId="1DADA314" w14:textId="4F69523B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 w:rsidR="00B64A8B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- 5:30</w:t>
            </w:r>
            <w:r w:rsidRPr="007A5E9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3B0AC23" w14:textId="77777777" w:rsidR="00067FBD" w:rsidRDefault="00067FBD" w:rsidP="00067FB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1BC87B4E" w14:textId="77777777" w:rsidR="00067FBD" w:rsidRPr="00ED2996" w:rsidRDefault="00067FBD" w:rsidP="00067FB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996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752F28D6" w14:textId="77777777" w:rsidR="00067FBD" w:rsidRPr="00ED2996" w:rsidRDefault="00067FBD" w:rsidP="00067FB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D2996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 (If any)</w:t>
            </w:r>
          </w:p>
          <w:p w14:paraId="5E926858" w14:textId="77777777" w:rsidR="00067FBD" w:rsidRPr="00067FBD" w:rsidRDefault="00067FBD" w:rsidP="00067FB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D2996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2955EB2B" w14:textId="4BAD9DFA" w:rsidR="00067FBD" w:rsidRPr="00EC2FA2" w:rsidRDefault="00067FBD" w:rsidP="00067FB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D2996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6DF13577" w:rsidR="00ED1279" w:rsidRDefault="00ED1279"/>
    <w:p w14:paraId="76D06F70" w14:textId="768436F8" w:rsidR="00EC1D34" w:rsidRPr="00EC1D34" w:rsidRDefault="00EC1D34">
      <w:pPr>
        <w:rPr>
          <w:rFonts w:ascii="Swis721 Cn BT" w:hAnsi="Swis721 Cn BT" w:cs="Calibri"/>
          <w:b/>
          <w:bCs/>
          <w:color w:val="01559E"/>
        </w:rPr>
      </w:pPr>
      <w:r w:rsidRPr="00EC1D34">
        <w:rPr>
          <w:rFonts w:ascii="Swis721 Cn BT" w:hAnsi="Swis721 Cn BT" w:cs="Calibri"/>
          <w:b/>
          <w:bCs/>
          <w:color w:val="01559E"/>
        </w:rPr>
        <w:t xml:space="preserve">Note: A Pre </w:t>
      </w:r>
      <w:r w:rsidR="00067FBD">
        <w:rPr>
          <w:rFonts w:ascii="Swis721 Cn BT" w:hAnsi="Swis721 Cn BT" w:cs="Calibri"/>
          <w:b/>
          <w:bCs/>
          <w:color w:val="01559E"/>
        </w:rPr>
        <w:t>&amp;</w:t>
      </w:r>
      <w:r w:rsidRPr="00EC1D34">
        <w:rPr>
          <w:rFonts w:ascii="Swis721 Cn BT" w:hAnsi="Swis721 Cn BT" w:cs="Calibri"/>
          <w:b/>
          <w:bCs/>
          <w:color w:val="01559E"/>
        </w:rPr>
        <w:t xml:space="preserve"> Post-Training Assessment will be conducted in the following way:</w:t>
      </w:r>
    </w:p>
    <w:p w14:paraId="643A6A63" w14:textId="77777777" w:rsidR="00EC1D34" w:rsidRPr="00EC1D34" w:rsidRDefault="00EC1D34" w:rsidP="00EC1D34">
      <w:pPr>
        <w:pStyle w:val="ListParagraph"/>
        <w:numPr>
          <w:ilvl w:val="0"/>
          <w:numId w:val="18"/>
        </w:numPr>
        <w:ind w:left="426" w:hanging="284"/>
        <w:rPr>
          <w:rFonts w:ascii="Swis721 Cn BT" w:hAnsi="Swis721 Cn BT"/>
        </w:rPr>
      </w:pPr>
      <w:r w:rsidRPr="00EC1D34">
        <w:rPr>
          <w:rFonts w:ascii="Swis721 Cn BT" w:hAnsi="Swis721 Cn BT"/>
        </w:rPr>
        <w:t>Participants prepare 5–10-minute presentations on day 1 as a pre-training assessment.</w:t>
      </w:r>
    </w:p>
    <w:p w14:paraId="301040B7" w14:textId="77777777" w:rsidR="00EC1D34" w:rsidRPr="00EC1D34" w:rsidRDefault="00EC1D34" w:rsidP="00EC1D34">
      <w:pPr>
        <w:pStyle w:val="ListParagraph"/>
        <w:numPr>
          <w:ilvl w:val="0"/>
          <w:numId w:val="18"/>
        </w:numPr>
        <w:ind w:left="426" w:hanging="284"/>
        <w:rPr>
          <w:rFonts w:ascii="Swis721 Cn BT" w:hAnsi="Swis721 Cn BT"/>
        </w:rPr>
      </w:pPr>
      <w:r w:rsidRPr="00EC1D34">
        <w:rPr>
          <w:rFonts w:ascii="Swis721 Cn BT" w:hAnsi="Swis721 Cn BT"/>
        </w:rPr>
        <w:t>A Parameter scorecard is used by the trainer to score these presentations.</w:t>
      </w:r>
    </w:p>
    <w:p w14:paraId="7A8F83C5" w14:textId="77777777" w:rsidR="00EC1D34" w:rsidRPr="00EC1D34" w:rsidRDefault="00EC1D34" w:rsidP="00EC1D34">
      <w:pPr>
        <w:pStyle w:val="ListParagraph"/>
        <w:numPr>
          <w:ilvl w:val="0"/>
          <w:numId w:val="18"/>
        </w:numPr>
        <w:ind w:left="426" w:hanging="284"/>
        <w:rPr>
          <w:rFonts w:ascii="Swis721 Cn BT" w:hAnsi="Swis721 Cn BT"/>
        </w:rPr>
      </w:pPr>
      <w:r w:rsidRPr="00EC1D34">
        <w:rPr>
          <w:rFonts w:ascii="Swis721 Cn BT" w:hAnsi="Swis721 Cn BT"/>
        </w:rPr>
        <w:t>Both the pre-training and post-training presentations are video recorded.</w:t>
      </w:r>
    </w:p>
    <w:p w14:paraId="6EBF0DDB" w14:textId="77777777" w:rsidR="00EC1D34" w:rsidRPr="00EC1D34" w:rsidRDefault="00EC1D34" w:rsidP="00EC1D34">
      <w:pPr>
        <w:pStyle w:val="ListParagraph"/>
        <w:numPr>
          <w:ilvl w:val="0"/>
          <w:numId w:val="18"/>
        </w:numPr>
        <w:ind w:left="426" w:hanging="284"/>
        <w:rPr>
          <w:rFonts w:ascii="Swis721 Cn BT" w:hAnsi="Swis721 Cn BT"/>
        </w:rPr>
      </w:pPr>
      <w:r w:rsidRPr="00EC1D34">
        <w:rPr>
          <w:rFonts w:ascii="Swis721 Cn BT" w:hAnsi="Swis721 Cn BT"/>
        </w:rPr>
        <w:t>At the end of the program, participants do another 5–10-minute presentation as a post-training assessment.</w:t>
      </w:r>
    </w:p>
    <w:p w14:paraId="40B29D61" w14:textId="32837CFA" w:rsidR="00EC1D34" w:rsidRPr="00EC1D34" w:rsidRDefault="00EC1D34" w:rsidP="00EC1D34">
      <w:pPr>
        <w:pStyle w:val="ListParagraph"/>
        <w:numPr>
          <w:ilvl w:val="0"/>
          <w:numId w:val="18"/>
        </w:numPr>
        <w:ind w:left="426" w:hanging="284"/>
        <w:rPr>
          <w:rFonts w:ascii="Swis721 Cn BT" w:hAnsi="Swis721 Cn BT"/>
        </w:rPr>
      </w:pPr>
      <w:r w:rsidRPr="00EC1D34">
        <w:rPr>
          <w:rFonts w:ascii="Swis721 Cn BT" w:hAnsi="Swis721 Cn BT"/>
        </w:rPr>
        <w:t>The trainer provides a short-written evaluation for each participant, highlighting their strengths and growth areas in the training field.</w:t>
      </w:r>
    </w:p>
    <w:p w14:paraId="541CD2F1" w14:textId="77777777" w:rsidR="00EC1D34" w:rsidRDefault="00EC1D34"/>
    <w:p w14:paraId="1255DA69" w14:textId="1123E545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proofErr w:type="gramStart"/>
      <w:r w:rsidRPr="0099090A">
        <w:rPr>
          <w:rFonts w:ascii="Swis721 Cn BT" w:hAnsi="Swis721 Cn BT"/>
          <w:color w:val="01559E"/>
          <w:sz w:val="20"/>
          <w:szCs w:val="20"/>
        </w:rPr>
        <w:t>client.</w:t>
      </w:r>
      <w:r w:rsidR="00955CBB" w:rsidRPr="0099090A">
        <w:rPr>
          <w:rFonts w:ascii="Swis721 Cn BT" w:hAnsi="Swis721 Cn BT"/>
          <w:color w:val="01559E"/>
          <w:sz w:val="20"/>
          <w:szCs w:val="20"/>
        </w:rPr>
        <w:t>*</w:t>
      </w:r>
      <w:proofErr w:type="gramEnd"/>
    </w:p>
    <w:p w14:paraId="02A896C2" w14:textId="74B0F22E" w:rsidR="00ED1279" w:rsidRDefault="00ED1279"/>
    <w:sectPr w:rsidR="00ED1279" w:rsidSect="0061398A">
      <w:headerReference w:type="default" r:id="rId13"/>
      <w:footerReference w:type="default" r:id="rId14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7274" w14:textId="77777777" w:rsidR="00160058" w:rsidRDefault="00160058" w:rsidP="0086108F">
      <w:pPr>
        <w:spacing w:after="0" w:line="240" w:lineRule="auto"/>
      </w:pPr>
      <w:r>
        <w:separator/>
      </w:r>
    </w:p>
  </w:endnote>
  <w:endnote w:type="continuationSeparator" w:id="0">
    <w:p w14:paraId="24D77DCE" w14:textId="77777777" w:rsidR="00160058" w:rsidRDefault="00160058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730" w14:textId="0C45BD6F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E3448B">
      <w:rPr>
        <w:rFonts w:ascii="Swis721 Cn BT" w:hAnsi="Swis721 Cn BT"/>
        <w:noProof/>
      </w:rPr>
      <w:t>FreelanceTrainings.com</w:t>
    </w:r>
    <w:r w:rsidRPr="000909A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</w:t>
    </w:r>
    <w:r w:rsidR="00D448F5">
      <w:rPr>
        <w:rFonts w:ascii="Swis721 Cn BT" w:hAnsi="Swis721 Cn BT"/>
        <w:noProof/>
      </w:rPr>
      <w:t xml:space="preserve"> </w:t>
    </w:r>
    <w:r w:rsidR="0098451A" w:rsidRPr="000909A0">
      <w:rPr>
        <w:rFonts w:ascii="Swis721 Cn BT" w:hAnsi="Swis721 Cn BT"/>
        <w:noProof/>
      </w:rPr>
      <w:t xml:space="preserve">   </w:t>
    </w:r>
    <w:r w:rsidR="006F49EA" w:rsidRPr="000909A0">
      <w:rPr>
        <w:rFonts w:ascii="Swis721 Cn BT" w:hAnsi="Swis721 Cn BT"/>
        <w:noProof/>
      </w:rPr>
      <w:t xml:space="preserve"> </w:t>
    </w:r>
    <w:r w:rsidR="00FD7EBB">
      <w:rPr>
        <w:rFonts w:ascii="Swis721 Cn BT" w:hAnsi="Swis721 Cn BT"/>
        <w:noProof/>
      </w:rPr>
      <w:t xml:space="preserve">  </w:t>
    </w:r>
    <w:r w:rsidR="006F49EA" w:rsidRPr="000909A0">
      <w:rPr>
        <w:rFonts w:ascii="Swis721 Cn BT" w:hAnsi="Swis721 Cn BT"/>
        <w:noProof/>
      </w:rPr>
      <w:t xml:space="preserve">   </w:t>
    </w:r>
    <w:r w:rsidR="000909A0">
      <w:rPr>
        <w:rFonts w:ascii="Swis721 Cn BT" w:hAnsi="Swis721 Cn BT"/>
        <w:noProof/>
      </w:rPr>
      <w:t xml:space="preserve">  </w:t>
    </w:r>
    <w:r w:rsidR="00314731">
      <w:rPr>
        <w:rFonts w:ascii="Swis721 Cn BT" w:hAnsi="Swis721 Cn BT"/>
        <w:noProof/>
      </w:rPr>
      <w:t xml:space="preserve">    </w:t>
    </w:r>
    <w:r w:rsidR="0073002E">
      <w:rPr>
        <w:rFonts w:ascii="Swis721 Cn BT" w:hAnsi="Swis721 Cn BT"/>
        <w:noProof/>
      </w:rPr>
      <w:t xml:space="preserve">     </w:t>
    </w:r>
    <w:r w:rsidR="00D448F5">
      <w:rPr>
        <w:rFonts w:ascii="Swis721 Cn BT" w:hAnsi="Swis721 Cn BT"/>
        <w:noProof/>
      </w:rPr>
      <w:t xml:space="preserve">   </w:t>
    </w:r>
    <w:r w:rsidR="0087533B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  </w:t>
    </w:r>
    <w:r w:rsidR="0087533B" w:rsidRPr="0087533B">
      <w:rPr>
        <w:rFonts w:ascii="Swis721 Cn BT" w:hAnsi="Swis721 Cn BT"/>
        <w:noProof/>
      </w:rPr>
      <w:t xml:space="preserve">Train The Trainer </w:t>
    </w:r>
    <w:r w:rsidR="0073002E">
      <w:rPr>
        <w:rFonts w:ascii="Swis721 Cn BT" w:hAnsi="Swis721 Cn BT"/>
        <w:noProof/>
      </w:rPr>
      <w:t>Workshop</w:t>
    </w:r>
    <w:r w:rsidR="00314731">
      <w:rPr>
        <w:rFonts w:ascii="Swis721 Cn BT" w:hAnsi="Swis721 Cn BT"/>
        <w:noProof/>
      </w:rPr>
      <w:t xml:space="preserve">  </w:t>
    </w:r>
    <w:r w:rsidR="00A84CAC">
      <w:rPr>
        <w:rFonts w:ascii="Swis721 Cn BT" w:hAnsi="Swis721 Cn BT"/>
        <w:noProof/>
      </w:rPr>
      <w:t xml:space="preserve"> </w:t>
    </w:r>
    <w:r w:rsidR="00D448F5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</w:t>
    </w:r>
    <w:r w:rsidR="00281F57">
      <w:rPr>
        <w:rFonts w:ascii="Swis721 Cn BT" w:hAnsi="Swis721 Cn BT"/>
        <w:noProof/>
      </w:rPr>
      <w:t xml:space="preserve">  </w:t>
    </w:r>
    <w:r w:rsidR="0073002E">
      <w:rPr>
        <w:rFonts w:ascii="Swis721 Cn BT" w:hAnsi="Swis721 Cn BT"/>
        <w:noProof/>
      </w:rPr>
      <w:t xml:space="preserve"> </w:t>
    </w:r>
    <w:r w:rsidR="0087533B">
      <w:rPr>
        <w:rFonts w:ascii="Swis721 Cn BT" w:hAnsi="Swis721 Cn BT"/>
        <w:noProof/>
      </w:rPr>
      <w:t xml:space="preserve">  </w:t>
    </w:r>
    <w:r w:rsidR="0073002E">
      <w:rPr>
        <w:rFonts w:ascii="Swis721 Cn BT" w:hAnsi="Swis721 Cn BT"/>
        <w:noProof/>
      </w:rPr>
      <w:t xml:space="preserve"> </w:t>
    </w:r>
    <w:r w:rsidR="0087533B">
      <w:rPr>
        <w:rFonts w:ascii="Swis721 Cn BT" w:hAnsi="Swis721 Cn BT"/>
        <w:noProof/>
      </w:rPr>
      <w:t xml:space="preserve">   </w:t>
    </w:r>
    <w:r w:rsidR="0073002E">
      <w:rPr>
        <w:rFonts w:ascii="Swis721 Cn BT" w:hAnsi="Swis721 Cn BT"/>
        <w:noProof/>
      </w:rPr>
      <w:t xml:space="preserve">     </w:t>
    </w:r>
    <w:r w:rsidR="00314731">
      <w:rPr>
        <w:rFonts w:ascii="Swis721 Cn BT" w:hAnsi="Swis721 Cn BT"/>
        <w:noProof/>
      </w:rPr>
      <w:t xml:space="preserve">  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r w:rsidRPr="00E3448B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94E15" w14:textId="77777777" w:rsidR="00160058" w:rsidRDefault="00160058" w:rsidP="0086108F">
      <w:pPr>
        <w:spacing w:after="0" w:line="240" w:lineRule="auto"/>
      </w:pPr>
      <w:r>
        <w:separator/>
      </w:r>
    </w:p>
  </w:footnote>
  <w:footnote w:type="continuationSeparator" w:id="0">
    <w:p w14:paraId="2521E950" w14:textId="77777777" w:rsidR="00160058" w:rsidRDefault="00160058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A0E1" w14:textId="36149F0F" w:rsidR="0086108F" w:rsidRDefault="00E3448B">
    <w:pPr>
      <w:pStyle w:val="Header"/>
    </w:pPr>
    <w:r>
      <w:rPr>
        <w:rFonts w:ascii="Swis721 Cn BT" w:eastAsia="Swis721 Cn BT" w:hAnsi="Swis721 Cn BT" w:cs="Swis721 Cn BT"/>
        <w:noProof/>
      </w:rPr>
      <w:drawing>
        <wp:anchor distT="114300" distB="114300" distL="114300" distR="114300" simplePos="0" relativeHeight="251659264" behindDoc="0" locked="0" layoutInCell="1" hidden="0" allowOverlap="1" wp14:anchorId="5026E2BB" wp14:editId="110FB46E">
          <wp:simplePos x="0" y="0"/>
          <wp:positionH relativeFrom="page">
            <wp:posOffset>6700520</wp:posOffset>
          </wp:positionH>
          <wp:positionV relativeFrom="page">
            <wp:posOffset>82550</wp:posOffset>
          </wp:positionV>
          <wp:extent cx="772160" cy="838200"/>
          <wp:effectExtent l="0" t="0" r="8890" b="0"/>
          <wp:wrapNone/>
          <wp:docPr id="3083408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3916"/>
                  <a:stretch>
                    <a:fillRect/>
                  </a:stretch>
                </pic:blipFill>
                <pic:spPr>
                  <a:xfrm>
                    <a:off x="0" y="0"/>
                    <a:ext cx="77216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851"/>
    <w:multiLevelType w:val="hybridMultilevel"/>
    <w:tmpl w:val="EF16B6F2"/>
    <w:lvl w:ilvl="0" w:tplc="FFFFFFFF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066EE81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C9C"/>
    <w:multiLevelType w:val="hybridMultilevel"/>
    <w:tmpl w:val="51C09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2B27"/>
    <w:multiLevelType w:val="hybridMultilevel"/>
    <w:tmpl w:val="68309676"/>
    <w:lvl w:ilvl="0" w:tplc="5D342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17E7"/>
    <w:multiLevelType w:val="hybridMultilevel"/>
    <w:tmpl w:val="D78A6732"/>
    <w:lvl w:ilvl="0" w:tplc="548CEC3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1666A"/>
    <w:multiLevelType w:val="hybridMultilevel"/>
    <w:tmpl w:val="3DC88206"/>
    <w:lvl w:ilvl="0" w:tplc="8DDA5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79DB"/>
    <w:multiLevelType w:val="hybridMultilevel"/>
    <w:tmpl w:val="0FCAF5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10"/>
  </w:num>
  <w:num w:numId="2" w16cid:durableId="1947034325">
    <w:abstractNumId w:val="9"/>
  </w:num>
  <w:num w:numId="3" w16cid:durableId="2018145620">
    <w:abstractNumId w:val="13"/>
  </w:num>
  <w:num w:numId="4" w16cid:durableId="1668046918">
    <w:abstractNumId w:val="12"/>
  </w:num>
  <w:num w:numId="5" w16cid:durableId="79572530">
    <w:abstractNumId w:val="8"/>
  </w:num>
  <w:num w:numId="6" w16cid:durableId="762605764">
    <w:abstractNumId w:val="2"/>
  </w:num>
  <w:num w:numId="7" w16cid:durableId="1464539710">
    <w:abstractNumId w:val="16"/>
  </w:num>
  <w:num w:numId="8" w16cid:durableId="1877812658">
    <w:abstractNumId w:val="4"/>
  </w:num>
  <w:num w:numId="9" w16cid:durableId="1636136950">
    <w:abstractNumId w:val="11"/>
  </w:num>
  <w:num w:numId="10" w16cid:durableId="220679186">
    <w:abstractNumId w:val="5"/>
  </w:num>
  <w:num w:numId="11" w16cid:durableId="900865306">
    <w:abstractNumId w:val="7"/>
  </w:num>
  <w:num w:numId="12" w16cid:durableId="93943842">
    <w:abstractNumId w:val="0"/>
  </w:num>
  <w:num w:numId="13" w16cid:durableId="1129854823">
    <w:abstractNumId w:val="3"/>
  </w:num>
  <w:num w:numId="14" w16cid:durableId="1522275855">
    <w:abstractNumId w:val="1"/>
  </w:num>
  <w:num w:numId="15" w16cid:durableId="1937247455">
    <w:abstractNumId w:val="14"/>
  </w:num>
  <w:num w:numId="16" w16cid:durableId="948703026">
    <w:abstractNumId w:val="6"/>
  </w:num>
  <w:num w:numId="17" w16cid:durableId="2114935929">
    <w:abstractNumId w:val="10"/>
  </w:num>
  <w:num w:numId="18" w16cid:durableId="1131285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06A2F"/>
    <w:rsid w:val="000238F0"/>
    <w:rsid w:val="00056EEF"/>
    <w:rsid w:val="00067FBD"/>
    <w:rsid w:val="00084207"/>
    <w:rsid w:val="0008566C"/>
    <w:rsid w:val="0009003F"/>
    <w:rsid w:val="000909A0"/>
    <w:rsid w:val="00090C12"/>
    <w:rsid w:val="000967FA"/>
    <w:rsid w:val="00096AB1"/>
    <w:rsid w:val="000A13D6"/>
    <w:rsid w:val="000A18A4"/>
    <w:rsid w:val="000A3AD8"/>
    <w:rsid w:val="000A7103"/>
    <w:rsid w:val="000B4B3C"/>
    <w:rsid w:val="000D3922"/>
    <w:rsid w:val="000E495E"/>
    <w:rsid w:val="000F4FC3"/>
    <w:rsid w:val="00103DA2"/>
    <w:rsid w:val="001129FE"/>
    <w:rsid w:val="00114072"/>
    <w:rsid w:val="00125EE1"/>
    <w:rsid w:val="00143856"/>
    <w:rsid w:val="0015519A"/>
    <w:rsid w:val="00160058"/>
    <w:rsid w:val="00165644"/>
    <w:rsid w:val="00173210"/>
    <w:rsid w:val="00173658"/>
    <w:rsid w:val="001745A3"/>
    <w:rsid w:val="00192383"/>
    <w:rsid w:val="001E410E"/>
    <w:rsid w:val="00214585"/>
    <w:rsid w:val="0024237A"/>
    <w:rsid w:val="00253D68"/>
    <w:rsid w:val="00272F21"/>
    <w:rsid w:val="0027344C"/>
    <w:rsid w:val="00275673"/>
    <w:rsid w:val="00277E40"/>
    <w:rsid w:val="00281F57"/>
    <w:rsid w:val="00292311"/>
    <w:rsid w:val="00297556"/>
    <w:rsid w:val="002B0780"/>
    <w:rsid w:val="002B3F90"/>
    <w:rsid w:val="002C1957"/>
    <w:rsid w:val="002D116B"/>
    <w:rsid w:val="002D3354"/>
    <w:rsid w:val="002E69DC"/>
    <w:rsid w:val="002F1707"/>
    <w:rsid w:val="002F303B"/>
    <w:rsid w:val="00314731"/>
    <w:rsid w:val="0036031F"/>
    <w:rsid w:val="003763C0"/>
    <w:rsid w:val="0039441B"/>
    <w:rsid w:val="003A0C74"/>
    <w:rsid w:val="003A1F2C"/>
    <w:rsid w:val="003D01F1"/>
    <w:rsid w:val="003E5AE6"/>
    <w:rsid w:val="003F1F74"/>
    <w:rsid w:val="003F493E"/>
    <w:rsid w:val="00415124"/>
    <w:rsid w:val="00423B14"/>
    <w:rsid w:val="00432942"/>
    <w:rsid w:val="00451A38"/>
    <w:rsid w:val="00455A30"/>
    <w:rsid w:val="004573F0"/>
    <w:rsid w:val="00457D4F"/>
    <w:rsid w:val="0048317D"/>
    <w:rsid w:val="004841A8"/>
    <w:rsid w:val="004A4E73"/>
    <w:rsid w:val="004E18EF"/>
    <w:rsid w:val="004F0412"/>
    <w:rsid w:val="004F27A0"/>
    <w:rsid w:val="004F7400"/>
    <w:rsid w:val="00501F73"/>
    <w:rsid w:val="00502F8C"/>
    <w:rsid w:val="00505835"/>
    <w:rsid w:val="00514CD2"/>
    <w:rsid w:val="00516A1F"/>
    <w:rsid w:val="00525DE9"/>
    <w:rsid w:val="00530DE8"/>
    <w:rsid w:val="00533712"/>
    <w:rsid w:val="005362D7"/>
    <w:rsid w:val="005379AA"/>
    <w:rsid w:val="00541DBC"/>
    <w:rsid w:val="00543C7F"/>
    <w:rsid w:val="00545069"/>
    <w:rsid w:val="00551CA4"/>
    <w:rsid w:val="0057335C"/>
    <w:rsid w:val="00584988"/>
    <w:rsid w:val="00587D1A"/>
    <w:rsid w:val="00591FA5"/>
    <w:rsid w:val="005A77C0"/>
    <w:rsid w:val="005B6390"/>
    <w:rsid w:val="005C0E6E"/>
    <w:rsid w:val="005C1765"/>
    <w:rsid w:val="005D2A98"/>
    <w:rsid w:val="005F3EF6"/>
    <w:rsid w:val="0061398A"/>
    <w:rsid w:val="00617536"/>
    <w:rsid w:val="006216D5"/>
    <w:rsid w:val="00651FC7"/>
    <w:rsid w:val="00661022"/>
    <w:rsid w:val="006703FE"/>
    <w:rsid w:val="0067123C"/>
    <w:rsid w:val="00675BBE"/>
    <w:rsid w:val="00682A0C"/>
    <w:rsid w:val="00683CB2"/>
    <w:rsid w:val="0069252B"/>
    <w:rsid w:val="006A5D9C"/>
    <w:rsid w:val="006C4354"/>
    <w:rsid w:val="006D1B63"/>
    <w:rsid w:val="006E2177"/>
    <w:rsid w:val="006F49EA"/>
    <w:rsid w:val="0071248C"/>
    <w:rsid w:val="0071525E"/>
    <w:rsid w:val="00716FF6"/>
    <w:rsid w:val="00717167"/>
    <w:rsid w:val="0073002E"/>
    <w:rsid w:val="00731EBE"/>
    <w:rsid w:val="0074090F"/>
    <w:rsid w:val="0074530B"/>
    <w:rsid w:val="00747F0D"/>
    <w:rsid w:val="00763D21"/>
    <w:rsid w:val="00766EBC"/>
    <w:rsid w:val="00784A98"/>
    <w:rsid w:val="007A1456"/>
    <w:rsid w:val="007A504F"/>
    <w:rsid w:val="007A506B"/>
    <w:rsid w:val="007D34E9"/>
    <w:rsid w:val="008004C9"/>
    <w:rsid w:val="00804467"/>
    <w:rsid w:val="00821EFA"/>
    <w:rsid w:val="008228DC"/>
    <w:rsid w:val="008305D5"/>
    <w:rsid w:val="00832CBE"/>
    <w:rsid w:val="00840F8C"/>
    <w:rsid w:val="00846D9F"/>
    <w:rsid w:val="00857E05"/>
    <w:rsid w:val="0086082C"/>
    <w:rsid w:val="0086108F"/>
    <w:rsid w:val="00870412"/>
    <w:rsid w:val="00873B99"/>
    <w:rsid w:val="0087533B"/>
    <w:rsid w:val="008821A4"/>
    <w:rsid w:val="00882CDD"/>
    <w:rsid w:val="0088575D"/>
    <w:rsid w:val="00894EE4"/>
    <w:rsid w:val="00895C0C"/>
    <w:rsid w:val="008972C0"/>
    <w:rsid w:val="008A6381"/>
    <w:rsid w:val="008C64A4"/>
    <w:rsid w:val="008D14D9"/>
    <w:rsid w:val="008F557D"/>
    <w:rsid w:val="00905C0C"/>
    <w:rsid w:val="00910DAB"/>
    <w:rsid w:val="00923AF6"/>
    <w:rsid w:val="00932F9E"/>
    <w:rsid w:val="00935ED6"/>
    <w:rsid w:val="00937A15"/>
    <w:rsid w:val="00941384"/>
    <w:rsid w:val="00955CBB"/>
    <w:rsid w:val="00965C70"/>
    <w:rsid w:val="009724DF"/>
    <w:rsid w:val="0098451A"/>
    <w:rsid w:val="0099090A"/>
    <w:rsid w:val="00996848"/>
    <w:rsid w:val="009A0585"/>
    <w:rsid w:val="009D6260"/>
    <w:rsid w:val="009E43CE"/>
    <w:rsid w:val="009E6ED4"/>
    <w:rsid w:val="009F363A"/>
    <w:rsid w:val="009F5E03"/>
    <w:rsid w:val="00A0026A"/>
    <w:rsid w:val="00A354B5"/>
    <w:rsid w:val="00A5595C"/>
    <w:rsid w:val="00A73798"/>
    <w:rsid w:val="00A74332"/>
    <w:rsid w:val="00A84CAC"/>
    <w:rsid w:val="00A941A5"/>
    <w:rsid w:val="00A96281"/>
    <w:rsid w:val="00AA73B1"/>
    <w:rsid w:val="00AB5821"/>
    <w:rsid w:val="00AD3CBD"/>
    <w:rsid w:val="00AE2351"/>
    <w:rsid w:val="00AE7B98"/>
    <w:rsid w:val="00AF7AB5"/>
    <w:rsid w:val="00B50937"/>
    <w:rsid w:val="00B529F4"/>
    <w:rsid w:val="00B64A8B"/>
    <w:rsid w:val="00B833A2"/>
    <w:rsid w:val="00B87AE4"/>
    <w:rsid w:val="00B87F4F"/>
    <w:rsid w:val="00BB312C"/>
    <w:rsid w:val="00BB31C8"/>
    <w:rsid w:val="00BC1EDF"/>
    <w:rsid w:val="00BD4BB3"/>
    <w:rsid w:val="00BD6B17"/>
    <w:rsid w:val="00BF15DB"/>
    <w:rsid w:val="00C018E4"/>
    <w:rsid w:val="00C035CE"/>
    <w:rsid w:val="00C12B60"/>
    <w:rsid w:val="00C178C5"/>
    <w:rsid w:val="00C23322"/>
    <w:rsid w:val="00C26AD9"/>
    <w:rsid w:val="00C46A01"/>
    <w:rsid w:val="00C61657"/>
    <w:rsid w:val="00C629BB"/>
    <w:rsid w:val="00C73821"/>
    <w:rsid w:val="00C759A8"/>
    <w:rsid w:val="00C75A9D"/>
    <w:rsid w:val="00CB7FFA"/>
    <w:rsid w:val="00CC0177"/>
    <w:rsid w:val="00CD4F99"/>
    <w:rsid w:val="00CD5225"/>
    <w:rsid w:val="00CE3BE7"/>
    <w:rsid w:val="00CF0323"/>
    <w:rsid w:val="00CF718D"/>
    <w:rsid w:val="00D263AC"/>
    <w:rsid w:val="00D404C9"/>
    <w:rsid w:val="00D43D85"/>
    <w:rsid w:val="00D448F5"/>
    <w:rsid w:val="00D4756E"/>
    <w:rsid w:val="00D50DD8"/>
    <w:rsid w:val="00D96AE9"/>
    <w:rsid w:val="00DA0614"/>
    <w:rsid w:val="00DA26CF"/>
    <w:rsid w:val="00DA6927"/>
    <w:rsid w:val="00DC07B1"/>
    <w:rsid w:val="00DD7722"/>
    <w:rsid w:val="00DF0380"/>
    <w:rsid w:val="00DF519C"/>
    <w:rsid w:val="00E109EF"/>
    <w:rsid w:val="00E16388"/>
    <w:rsid w:val="00E27547"/>
    <w:rsid w:val="00E27647"/>
    <w:rsid w:val="00E3448B"/>
    <w:rsid w:val="00E4280D"/>
    <w:rsid w:val="00E60A54"/>
    <w:rsid w:val="00E60F0F"/>
    <w:rsid w:val="00EC1D34"/>
    <w:rsid w:val="00ED1279"/>
    <w:rsid w:val="00ED2C97"/>
    <w:rsid w:val="00EF3322"/>
    <w:rsid w:val="00F02C00"/>
    <w:rsid w:val="00F070D0"/>
    <w:rsid w:val="00F1633C"/>
    <w:rsid w:val="00F47746"/>
    <w:rsid w:val="00F51F09"/>
    <w:rsid w:val="00F53AF3"/>
    <w:rsid w:val="00F56C21"/>
    <w:rsid w:val="00F626D1"/>
    <w:rsid w:val="00F652C2"/>
    <w:rsid w:val="00F665B2"/>
    <w:rsid w:val="00F66DAE"/>
    <w:rsid w:val="00F830D1"/>
    <w:rsid w:val="00F85DE0"/>
    <w:rsid w:val="00F92CEA"/>
    <w:rsid w:val="00F9564B"/>
    <w:rsid w:val="00F95726"/>
    <w:rsid w:val="00FB7F0A"/>
    <w:rsid w:val="00FC1F44"/>
    <w:rsid w:val="00FC56A0"/>
    <w:rsid w:val="00FC6B62"/>
    <w:rsid w:val="00FD7EBB"/>
    <w:rsid w:val="00FE6A8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8</cp:revision>
  <dcterms:created xsi:type="dcterms:W3CDTF">2023-10-04T09:49:00Z</dcterms:created>
  <dcterms:modified xsi:type="dcterms:W3CDTF">2024-06-10T12:00:00Z</dcterms:modified>
</cp:coreProperties>
</file>